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F330" w14:textId="77777777" w:rsidR="00A02FD6" w:rsidRPr="00A02FD6" w:rsidRDefault="00A02FD6" w:rsidP="00655AF9">
      <w:pPr>
        <w:spacing w:after="0" w:line="240" w:lineRule="auto"/>
        <w:ind w:left="8505" w:right="-314"/>
        <w:rPr>
          <w:rFonts w:ascii="Times New Roman" w:hAnsi="Times New Roman" w:cs="Times New Roman"/>
          <w:sz w:val="28"/>
          <w:szCs w:val="28"/>
        </w:rPr>
      </w:pPr>
      <w:r w:rsidRPr="00A02FD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1ED9">
        <w:rPr>
          <w:rFonts w:ascii="Times New Roman" w:hAnsi="Times New Roman" w:cs="Times New Roman"/>
          <w:sz w:val="28"/>
          <w:szCs w:val="28"/>
        </w:rPr>
        <w:t>4</w:t>
      </w:r>
    </w:p>
    <w:p w14:paraId="2F5B5BDE" w14:textId="77777777" w:rsidR="00655AF9" w:rsidRPr="0030353F" w:rsidRDefault="00655AF9" w:rsidP="00655AF9">
      <w:pPr>
        <w:spacing w:after="0" w:line="240" w:lineRule="auto"/>
        <w:ind w:left="8505" w:right="-314"/>
        <w:rPr>
          <w:rFonts w:ascii="Times New Roman" w:hAnsi="Times New Roman" w:cs="Times New Roman"/>
          <w:sz w:val="28"/>
          <w:szCs w:val="28"/>
        </w:rPr>
      </w:pPr>
      <w:r w:rsidRPr="0030353F">
        <w:rPr>
          <w:rFonts w:ascii="Times New Roman" w:hAnsi="Times New Roman" w:cs="Times New Roman"/>
          <w:sz w:val="28"/>
          <w:szCs w:val="28"/>
        </w:rPr>
        <w:t xml:space="preserve">к Программе «Комплексные меры по профилактике </w:t>
      </w:r>
      <w:r w:rsidRPr="0030353F">
        <w:rPr>
          <w:rFonts w:ascii="Times New Roman" w:hAnsi="Times New Roman" w:cs="Times New Roman"/>
          <w:sz w:val="28"/>
          <w:szCs w:val="28"/>
          <w:lang w:eastAsia="ru-RU"/>
        </w:rPr>
        <w:t xml:space="preserve">незаконного потребления наркотических средств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0353F">
        <w:rPr>
          <w:rFonts w:ascii="Times New Roman" w:hAnsi="Times New Roman" w:cs="Times New Roman"/>
          <w:sz w:val="28"/>
          <w:szCs w:val="28"/>
          <w:lang w:eastAsia="ru-RU"/>
        </w:rPr>
        <w:t xml:space="preserve">и психотропных веществ </w:t>
      </w:r>
      <w:r w:rsidRPr="0030353F">
        <w:rPr>
          <w:rFonts w:ascii="Times New Roman" w:hAnsi="Times New Roman" w:cs="Times New Roman"/>
          <w:sz w:val="28"/>
          <w:szCs w:val="28"/>
        </w:rPr>
        <w:t>в городе Барнауле»</w:t>
      </w:r>
    </w:p>
    <w:p w14:paraId="5EE02EE9" w14:textId="77777777" w:rsidR="00DF4694" w:rsidRPr="002C1634" w:rsidRDefault="00DF4694" w:rsidP="002C1634">
      <w:pPr>
        <w:tabs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7483A0" w14:textId="77777777" w:rsidR="00EF2BAB" w:rsidRDefault="002E37D7" w:rsidP="002C1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1634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</w:t>
      </w:r>
    </w:p>
    <w:p w14:paraId="65EA68F0" w14:textId="77777777" w:rsidR="002C1634" w:rsidRPr="002C1634" w:rsidRDefault="002C1634" w:rsidP="002C1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C1634">
        <w:rPr>
          <w:rFonts w:ascii="Times New Roman" w:hAnsi="Times New Roman" w:cs="Times New Roman"/>
          <w:sz w:val="28"/>
          <w:szCs w:val="28"/>
          <w:lang w:eastAsia="ru-RU"/>
        </w:rPr>
        <w:t>мероприятий Программы</w:t>
      </w:r>
    </w:p>
    <w:p w14:paraId="6CC8BAE4" w14:textId="77777777" w:rsidR="002C1634" w:rsidRPr="002C1634" w:rsidRDefault="002C1634" w:rsidP="002C16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8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2268"/>
        <w:gridCol w:w="851"/>
        <w:gridCol w:w="155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2C1634" w:rsidRPr="002C1634" w14:paraId="4ECDB13E" w14:textId="77777777" w:rsidTr="00094B74">
        <w:trPr>
          <w:trHeight w:val="214"/>
        </w:trPr>
        <w:tc>
          <w:tcPr>
            <w:tcW w:w="534" w:type="dxa"/>
            <w:vMerge w:val="restart"/>
            <w:shd w:val="clear" w:color="auto" w:fill="auto"/>
          </w:tcPr>
          <w:p w14:paraId="6BB6B8C2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5BDAD519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752E0C33" w14:textId="77777777" w:rsidR="002C1634" w:rsidRPr="002C1634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, задач</w:t>
            </w:r>
            <w:r w:rsidR="00DF00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2C16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29704DB" w14:textId="77777777" w:rsidR="002C1634" w:rsidRDefault="00FD28AC" w:rsidP="00DF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</w:t>
            </w:r>
            <w:r w:rsidR="002C1634" w:rsidRPr="002C16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роприяти</w:t>
            </w:r>
            <w:r w:rsidR="00DF00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</w:t>
            </w:r>
          </w:p>
          <w:p w14:paraId="76A1F0A4" w14:textId="77777777" w:rsidR="00DF0028" w:rsidRPr="002C1634" w:rsidRDefault="00DF0028" w:rsidP="00DF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D99AE6E" w14:textId="77777777" w:rsidR="002C1634" w:rsidRPr="002C1634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</w:t>
            </w:r>
          </w:p>
          <w:p w14:paraId="4BC57D43" w14:textId="77777777" w:rsidR="002C1634" w:rsidRPr="002C1634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-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263623B" w14:textId="77777777" w:rsidR="002C1634" w:rsidRPr="002C1634" w:rsidRDefault="002C1634" w:rsidP="00DF0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-ственный исполни-тель, соис-полнител</w:t>
            </w:r>
            <w:r w:rsidR="00DF002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2C16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участники</w:t>
            </w:r>
          </w:p>
        </w:tc>
        <w:tc>
          <w:tcPr>
            <w:tcW w:w="8647" w:type="dxa"/>
            <w:gridSpan w:val="10"/>
          </w:tcPr>
          <w:p w14:paraId="69BC6B0A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Сумма расходов</w:t>
            </w:r>
            <w:r w:rsidR="00A952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одам реализации Программы</w:t>
            </w: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992" w:type="dxa"/>
            <w:vMerge w:val="restart"/>
          </w:tcPr>
          <w:p w14:paraId="7C635757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</w:p>
          <w:p w14:paraId="0A1A965A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финансирования</w:t>
            </w:r>
          </w:p>
          <w:p w14:paraId="3906A3FB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80E95" w:rsidRPr="002C1634" w14:paraId="66B3471A" w14:textId="77777777" w:rsidTr="00094B74">
        <w:tc>
          <w:tcPr>
            <w:tcW w:w="534" w:type="dxa"/>
            <w:vMerge/>
            <w:tcBorders>
              <w:bottom w:val="nil"/>
            </w:tcBorders>
            <w:shd w:val="clear" w:color="auto" w:fill="auto"/>
          </w:tcPr>
          <w:p w14:paraId="4415884A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shd w:val="clear" w:color="auto" w:fill="auto"/>
          </w:tcPr>
          <w:p w14:paraId="091A66E3" w14:textId="77777777" w:rsidR="002C1634" w:rsidRPr="002C1634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shd w:val="clear" w:color="auto" w:fill="auto"/>
          </w:tcPr>
          <w:p w14:paraId="54E9CA6F" w14:textId="77777777" w:rsidR="002C1634" w:rsidRPr="002C1634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14:paraId="2807F877" w14:textId="77777777" w:rsidR="002C1634" w:rsidRPr="002C1634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4D3B589" w14:textId="77777777" w:rsidR="002C1634" w:rsidRPr="002C1634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58E82D79" w14:textId="77777777" w:rsidR="002C1634" w:rsidRPr="002C1634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14:paraId="5E255997" w14:textId="77777777" w:rsidR="002C1634" w:rsidRPr="002C1634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14:paraId="59EADF81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bottom w:val="nil"/>
            </w:tcBorders>
          </w:tcPr>
          <w:p w14:paraId="228D360D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0" w:type="dxa"/>
            <w:tcBorders>
              <w:bottom w:val="nil"/>
            </w:tcBorders>
          </w:tcPr>
          <w:p w14:paraId="1E5F5090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bottom w:val="nil"/>
            </w:tcBorders>
          </w:tcPr>
          <w:p w14:paraId="49A274DC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bottom w:val="nil"/>
            </w:tcBorders>
          </w:tcPr>
          <w:p w14:paraId="7869FFE0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851" w:type="dxa"/>
            <w:tcBorders>
              <w:bottom w:val="nil"/>
            </w:tcBorders>
          </w:tcPr>
          <w:p w14:paraId="158A1A0E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bottom w:val="nil"/>
            </w:tcBorders>
          </w:tcPr>
          <w:p w14:paraId="6E16514B" w14:textId="77777777" w:rsid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  <w:p w14:paraId="69398BA7" w14:textId="77777777" w:rsidR="00A952C1" w:rsidRPr="002C1634" w:rsidRDefault="00A952C1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5FAF649A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6BBA483" w14:textId="77777777" w:rsidR="00380E95" w:rsidRPr="00380E95" w:rsidRDefault="00380E95" w:rsidP="00380E95">
      <w:pPr>
        <w:spacing w:after="0" w:line="240" w:lineRule="auto"/>
        <w:rPr>
          <w:sz w:val="2"/>
          <w:szCs w:val="2"/>
        </w:rPr>
      </w:pPr>
    </w:p>
    <w:tbl>
      <w:tblPr>
        <w:tblW w:w="1485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515"/>
        <w:gridCol w:w="2287"/>
        <w:gridCol w:w="851"/>
        <w:gridCol w:w="155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094B74" w:rsidRPr="002C1634" w14:paraId="3B1636F1" w14:textId="77777777" w:rsidTr="00075388">
        <w:trPr>
          <w:tblHeader/>
        </w:trPr>
        <w:tc>
          <w:tcPr>
            <w:tcW w:w="515" w:type="dxa"/>
            <w:shd w:val="clear" w:color="auto" w:fill="auto"/>
          </w:tcPr>
          <w:p w14:paraId="67A2F6ED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7" w:type="dxa"/>
            <w:shd w:val="clear" w:color="auto" w:fill="auto"/>
          </w:tcPr>
          <w:p w14:paraId="71E7CAEB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4609DFE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699A0697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4FBCF95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B576337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28617E3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2D4F3050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14:paraId="51FD4687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14:paraId="7C877E3C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7502B1CA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14:paraId="036B851A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</w:tcPr>
          <w:p w14:paraId="4EDDED84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32EDCE33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680C4DEC" w14:textId="77777777" w:rsidR="002C1634" w:rsidRPr="002C1634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1634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F15E6" w:rsidRPr="003F15E6" w14:paraId="273EAC64" w14:textId="77777777" w:rsidTr="00075388">
        <w:tc>
          <w:tcPr>
            <w:tcW w:w="515" w:type="dxa"/>
            <w:vMerge w:val="restart"/>
            <w:shd w:val="clear" w:color="auto" w:fill="auto"/>
          </w:tcPr>
          <w:p w14:paraId="5E469E1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562B5FFF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ь.</w:t>
            </w:r>
          </w:p>
          <w:p w14:paraId="590EA7B5" w14:textId="77777777" w:rsidR="002C1634" w:rsidRPr="003F15E6" w:rsidRDefault="000D507A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Стабилизация и сокращение </w:t>
            </w:r>
            <w:r w:rsidR="00FC5B34" w:rsidRPr="003F15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я </w:t>
            </w:r>
            <w:r w:rsidR="002E37D7" w:rsidRPr="003F15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>зависимых состояний и связанных с ними преступлений и иных правонаруш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2449E14" w14:textId="77777777" w:rsidR="002C1634" w:rsidRPr="003F15E6" w:rsidRDefault="002C1634" w:rsidP="00FB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-  2023</w:t>
            </w:r>
          </w:p>
          <w:p w14:paraId="3D711824" w14:textId="77777777" w:rsidR="002C1634" w:rsidRPr="003F15E6" w:rsidRDefault="002C1634" w:rsidP="00FB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6B803BB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="000D507A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4C73F0EE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ДМ</w:t>
            </w:r>
            <w:r w:rsidR="000D507A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16EEA5B1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К</w:t>
            </w:r>
            <w:r w:rsidR="000D507A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C5738DD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КиС</w:t>
            </w:r>
            <w:r w:rsidR="000D507A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192D4DA7" w14:textId="77777777" w:rsidR="000D507A" w:rsidRPr="003F15E6" w:rsidRDefault="00D13392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СПН,</w:t>
            </w:r>
          </w:p>
          <w:p w14:paraId="7A08D190" w14:textId="77777777" w:rsidR="002C1634" w:rsidRPr="003F15E6" w:rsidRDefault="002C1634" w:rsidP="00D1339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НД</w:t>
            </w:r>
            <w:r w:rsidR="000D507A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F5C6F9B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ВД</w:t>
            </w:r>
            <w:r w:rsidR="000D507A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8327588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тр СПИД</w:t>
            </w:r>
            <w:r w:rsidR="000D507A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2D3D5A6" w14:textId="77777777" w:rsidR="000B767B" w:rsidRPr="003F15E6" w:rsidRDefault="000B767B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СИН,</w:t>
            </w:r>
          </w:p>
          <w:p w14:paraId="33B802B8" w14:textId="77777777" w:rsidR="000B767B" w:rsidRPr="003F15E6" w:rsidRDefault="000B767B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ЗН</w:t>
            </w:r>
          </w:p>
          <w:p w14:paraId="354D1646" w14:textId="77777777" w:rsidR="00D13392" w:rsidRPr="003F15E6" w:rsidRDefault="00D13392" w:rsidP="00D133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админи-страции</w:t>
            </w:r>
          </w:p>
          <w:p w14:paraId="695C5591" w14:textId="77777777" w:rsidR="002C1634" w:rsidRPr="003F15E6" w:rsidRDefault="00D13392" w:rsidP="006518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йонов </w:t>
            </w:r>
            <w:r w:rsidR="004F7B35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а </w:t>
            </w:r>
          </w:p>
        </w:tc>
        <w:tc>
          <w:tcPr>
            <w:tcW w:w="851" w:type="dxa"/>
            <w:shd w:val="clear" w:color="auto" w:fill="auto"/>
          </w:tcPr>
          <w:p w14:paraId="164B893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75,0</w:t>
            </w:r>
          </w:p>
        </w:tc>
        <w:tc>
          <w:tcPr>
            <w:tcW w:w="850" w:type="dxa"/>
            <w:shd w:val="clear" w:color="auto" w:fill="auto"/>
          </w:tcPr>
          <w:p w14:paraId="6ADC189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107,0</w:t>
            </w:r>
          </w:p>
          <w:p w14:paraId="18A90EC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8A80C8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53,0</w:t>
            </w:r>
          </w:p>
        </w:tc>
        <w:tc>
          <w:tcPr>
            <w:tcW w:w="850" w:type="dxa"/>
            <w:shd w:val="clear" w:color="auto" w:fill="auto"/>
          </w:tcPr>
          <w:p w14:paraId="51F49D8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74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304B6C9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75,6</w:t>
            </w:r>
          </w:p>
        </w:tc>
        <w:tc>
          <w:tcPr>
            <w:tcW w:w="850" w:type="dxa"/>
            <w:shd w:val="clear" w:color="auto" w:fill="auto"/>
          </w:tcPr>
          <w:p w14:paraId="58922AC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132,3</w:t>
            </w:r>
          </w:p>
        </w:tc>
        <w:tc>
          <w:tcPr>
            <w:tcW w:w="851" w:type="dxa"/>
            <w:shd w:val="clear" w:color="auto" w:fill="auto"/>
          </w:tcPr>
          <w:p w14:paraId="7A7F3402" w14:textId="77777777" w:rsidR="002C1634" w:rsidRPr="003F15E6" w:rsidRDefault="007A304A" w:rsidP="002A1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31,3</w:t>
            </w:r>
          </w:p>
        </w:tc>
        <w:tc>
          <w:tcPr>
            <w:tcW w:w="850" w:type="dxa"/>
          </w:tcPr>
          <w:p w14:paraId="7CFB214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43,0</w:t>
            </w:r>
          </w:p>
        </w:tc>
        <w:tc>
          <w:tcPr>
            <w:tcW w:w="851" w:type="dxa"/>
          </w:tcPr>
          <w:p w14:paraId="4938275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43,0</w:t>
            </w:r>
          </w:p>
        </w:tc>
        <w:tc>
          <w:tcPr>
            <w:tcW w:w="992" w:type="dxa"/>
          </w:tcPr>
          <w:p w14:paraId="0A48FA6A" w14:textId="77777777" w:rsidR="002C1634" w:rsidRPr="003F15E6" w:rsidRDefault="007A304A" w:rsidP="002A16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1234,2</w:t>
            </w:r>
          </w:p>
        </w:tc>
        <w:tc>
          <w:tcPr>
            <w:tcW w:w="992" w:type="dxa"/>
            <w:shd w:val="clear" w:color="auto" w:fill="auto"/>
          </w:tcPr>
          <w:p w14:paraId="2CBB598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2A66392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2EAC68D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5E16679F" w14:textId="77777777" w:rsidTr="00075388">
        <w:tc>
          <w:tcPr>
            <w:tcW w:w="515" w:type="dxa"/>
            <w:vMerge/>
            <w:shd w:val="clear" w:color="auto" w:fill="auto"/>
          </w:tcPr>
          <w:p w14:paraId="2A68393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7B67D85B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E4120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D951AE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C368AE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7C92F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1F0B1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F9206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5D38A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54518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6C9DFC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199B70E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7B46EE9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3BD1D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ED63B1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ральный бюджет</w:t>
            </w:r>
          </w:p>
        </w:tc>
      </w:tr>
      <w:tr w:rsidR="003F15E6" w:rsidRPr="003F15E6" w14:paraId="4174E909" w14:textId="77777777" w:rsidTr="00075388">
        <w:tc>
          <w:tcPr>
            <w:tcW w:w="515" w:type="dxa"/>
            <w:vMerge/>
            <w:shd w:val="clear" w:color="auto" w:fill="auto"/>
          </w:tcPr>
          <w:p w14:paraId="1C92356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30166BF5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73865C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A6547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D03681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BE2FB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939AA8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450644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2399B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CDA5F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F662CA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5DCB2C9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5679E88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DDB71A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A47E0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6F844C6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3FED7E8F" w14:textId="77777777" w:rsidTr="00075388">
        <w:tc>
          <w:tcPr>
            <w:tcW w:w="515" w:type="dxa"/>
            <w:vMerge/>
            <w:shd w:val="clear" w:color="auto" w:fill="auto"/>
          </w:tcPr>
          <w:p w14:paraId="3D1CC66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13F51A5E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D0148A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54D644B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50D767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55,0</w:t>
            </w:r>
          </w:p>
        </w:tc>
        <w:tc>
          <w:tcPr>
            <w:tcW w:w="850" w:type="dxa"/>
            <w:shd w:val="clear" w:color="auto" w:fill="auto"/>
          </w:tcPr>
          <w:p w14:paraId="6086E91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97,0</w:t>
            </w:r>
          </w:p>
        </w:tc>
        <w:tc>
          <w:tcPr>
            <w:tcW w:w="851" w:type="dxa"/>
            <w:shd w:val="clear" w:color="auto" w:fill="auto"/>
          </w:tcPr>
          <w:p w14:paraId="32A89E6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33,0</w:t>
            </w:r>
          </w:p>
        </w:tc>
        <w:tc>
          <w:tcPr>
            <w:tcW w:w="850" w:type="dxa"/>
            <w:shd w:val="clear" w:color="auto" w:fill="auto"/>
          </w:tcPr>
          <w:p w14:paraId="09D18BB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64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46EAC5F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55,6</w:t>
            </w:r>
          </w:p>
        </w:tc>
        <w:tc>
          <w:tcPr>
            <w:tcW w:w="850" w:type="dxa"/>
            <w:shd w:val="clear" w:color="auto" w:fill="auto"/>
          </w:tcPr>
          <w:p w14:paraId="37B8D18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122,3</w:t>
            </w:r>
          </w:p>
        </w:tc>
        <w:tc>
          <w:tcPr>
            <w:tcW w:w="851" w:type="dxa"/>
            <w:shd w:val="clear" w:color="auto" w:fill="auto"/>
          </w:tcPr>
          <w:p w14:paraId="484AB7C7" w14:textId="77777777" w:rsidR="002C1634" w:rsidRPr="003F15E6" w:rsidRDefault="007A304A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21,3</w:t>
            </w:r>
          </w:p>
        </w:tc>
        <w:tc>
          <w:tcPr>
            <w:tcW w:w="850" w:type="dxa"/>
          </w:tcPr>
          <w:p w14:paraId="75792CA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14:paraId="44B3CB7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3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14:paraId="4090FC7A" w14:textId="77777777" w:rsidR="002C1634" w:rsidRPr="003F15E6" w:rsidRDefault="007A304A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1114,2</w:t>
            </w:r>
          </w:p>
        </w:tc>
        <w:tc>
          <w:tcPr>
            <w:tcW w:w="992" w:type="dxa"/>
            <w:shd w:val="clear" w:color="auto" w:fill="auto"/>
          </w:tcPr>
          <w:p w14:paraId="1532BE4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56BA30C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25F4A928" w14:textId="77777777" w:rsidTr="00075388">
        <w:tc>
          <w:tcPr>
            <w:tcW w:w="515" w:type="dxa"/>
            <w:vMerge/>
            <w:shd w:val="clear" w:color="auto" w:fill="auto"/>
          </w:tcPr>
          <w:p w14:paraId="151D060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157BDD82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BED7DD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101BB74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A81583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7F22E2D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786450C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3B7BCF0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17C1958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789179E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FDD54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14:paraId="47EAE5B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97BAC3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388ABB2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3D3ACD11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</w:t>
            </w:r>
          </w:p>
          <w:p w14:paraId="13D9CF5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</w:p>
        </w:tc>
      </w:tr>
      <w:tr w:rsidR="003F15E6" w:rsidRPr="003F15E6" w14:paraId="71A09217" w14:textId="77777777" w:rsidTr="00075388">
        <w:tc>
          <w:tcPr>
            <w:tcW w:w="515" w:type="dxa"/>
            <w:vMerge w:val="restart"/>
            <w:shd w:val="clear" w:color="auto" w:fill="auto"/>
          </w:tcPr>
          <w:p w14:paraId="360A27DE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14:paraId="3EA83C4D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1E28D8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11BC43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702F5B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D587CF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C7CA31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A4AA45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24E532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79779F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EEDB0A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55E506" w14:textId="77777777" w:rsidR="00D0149F" w:rsidRPr="003F15E6" w:rsidRDefault="00D0149F" w:rsidP="00D0149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 w:val="restart"/>
            <w:shd w:val="clear" w:color="auto" w:fill="auto"/>
          </w:tcPr>
          <w:p w14:paraId="15400195" w14:textId="77777777" w:rsidR="00D0149F" w:rsidRPr="003F15E6" w:rsidRDefault="00D0149F" w:rsidP="00FC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ча 1. </w:t>
            </w:r>
          </w:p>
          <w:p w14:paraId="538961E8" w14:textId="77777777" w:rsidR="00D0149F" w:rsidRPr="003F15E6" w:rsidRDefault="00D0149F" w:rsidP="00FC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распространения зависимых </w:t>
            </w:r>
            <w:r w:rsidR="004F7B35" w:rsidRPr="003F15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й и </w:t>
            </w:r>
            <w:r w:rsidR="00FC5B34" w:rsidRPr="003F15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>связанных с ними преступлений и иных правонаруше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87DE4A3" w14:textId="77777777" w:rsidR="00D0149F" w:rsidRPr="003F15E6" w:rsidRDefault="00D0149F" w:rsidP="00FB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-2023</w:t>
            </w:r>
          </w:p>
          <w:p w14:paraId="70B91582" w14:textId="77777777" w:rsidR="00D0149F" w:rsidRPr="003F15E6" w:rsidRDefault="00D0149F" w:rsidP="00FB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77B0355" w14:textId="77777777" w:rsidR="00D0149F" w:rsidRPr="003F15E6" w:rsidRDefault="00D0149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="00DD74C6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153B84F6" w14:textId="77777777" w:rsidR="00D0149F" w:rsidRPr="003F15E6" w:rsidRDefault="00D0149F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ДМ</w:t>
            </w:r>
            <w:r w:rsidR="00DD74C6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76883DF" w14:textId="77777777" w:rsidR="00D0149F" w:rsidRPr="003F15E6" w:rsidRDefault="00D0149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К</w:t>
            </w:r>
            <w:r w:rsidR="00DD74C6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6F97C5D2" w14:textId="77777777" w:rsidR="00DD74C6" w:rsidRPr="003F15E6" w:rsidRDefault="00D0149F" w:rsidP="00D014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КиС</w:t>
            </w:r>
            <w:r w:rsidR="00DD74C6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C8CF1E4" w14:textId="77777777" w:rsidR="00395958" w:rsidRPr="003F15E6" w:rsidRDefault="00395958" w:rsidP="00D014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СПН,</w:t>
            </w:r>
          </w:p>
          <w:p w14:paraId="3628812F" w14:textId="77777777" w:rsidR="00D0149F" w:rsidRPr="003F15E6" w:rsidRDefault="00D0149F" w:rsidP="00D014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НД</w:t>
            </w:r>
            <w:r w:rsidR="00DD74C6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AF0BB3F" w14:textId="77777777" w:rsidR="00D0149F" w:rsidRPr="003F15E6" w:rsidRDefault="00D0149F" w:rsidP="00D014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ВД</w:t>
            </w:r>
            <w:r w:rsidR="00DD74C6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104C2B31" w14:textId="77777777" w:rsidR="00D0149F" w:rsidRPr="003F15E6" w:rsidRDefault="00D0149F" w:rsidP="00D014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тр СПИД</w:t>
            </w:r>
            <w:r w:rsidR="00DD74C6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521BF55" w14:textId="77777777" w:rsidR="007706DC" w:rsidRPr="003F15E6" w:rsidRDefault="007706DC" w:rsidP="00D014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СИН,</w:t>
            </w:r>
          </w:p>
          <w:p w14:paraId="0AB5F321" w14:textId="77777777" w:rsidR="00D0149F" w:rsidRPr="003F15E6" w:rsidRDefault="00D0149F" w:rsidP="00D01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админи-страции</w:t>
            </w:r>
          </w:p>
          <w:p w14:paraId="013CE4E7" w14:textId="77777777" w:rsidR="00D0149F" w:rsidRPr="003F15E6" w:rsidRDefault="00D0149F" w:rsidP="00D0149F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ов </w:t>
            </w:r>
            <w:r w:rsidR="00FC5B34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851" w:type="dxa"/>
            <w:shd w:val="clear" w:color="auto" w:fill="auto"/>
          </w:tcPr>
          <w:p w14:paraId="18260FF8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65,0</w:t>
            </w:r>
          </w:p>
        </w:tc>
        <w:tc>
          <w:tcPr>
            <w:tcW w:w="850" w:type="dxa"/>
            <w:shd w:val="clear" w:color="auto" w:fill="auto"/>
          </w:tcPr>
          <w:p w14:paraId="073F4A5B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107,0</w:t>
            </w:r>
          </w:p>
        </w:tc>
        <w:tc>
          <w:tcPr>
            <w:tcW w:w="851" w:type="dxa"/>
            <w:shd w:val="clear" w:color="auto" w:fill="auto"/>
          </w:tcPr>
          <w:p w14:paraId="221438F3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13,0</w:t>
            </w:r>
          </w:p>
        </w:tc>
        <w:tc>
          <w:tcPr>
            <w:tcW w:w="850" w:type="dxa"/>
            <w:shd w:val="clear" w:color="auto" w:fill="auto"/>
          </w:tcPr>
          <w:p w14:paraId="7CD980BA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974,0</w:t>
            </w:r>
          </w:p>
        </w:tc>
        <w:tc>
          <w:tcPr>
            <w:tcW w:w="851" w:type="dxa"/>
            <w:shd w:val="clear" w:color="auto" w:fill="auto"/>
          </w:tcPr>
          <w:p w14:paraId="3F2C5BD7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06,5</w:t>
            </w:r>
          </w:p>
        </w:tc>
        <w:tc>
          <w:tcPr>
            <w:tcW w:w="850" w:type="dxa"/>
            <w:shd w:val="clear" w:color="auto" w:fill="auto"/>
          </w:tcPr>
          <w:p w14:paraId="23CC1781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901,3</w:t>
            </w:r>
          </w:p>
        </w:tc>
        <w:tc>
          <w:tcPr>
            <w:tcW w:w="851" w:type="dxa"/>
            <w:shd w:val="clear" w:color="auto" w:fill="auto"/>
          </w:tcPr>
          <w:p w14:paraId="67AE85E1" w14:textId="77777777" w:rsidR="00D0149F" w:rsidRPr="003F15E6" w:rsidRDefault="00E95591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901,3</w:t>
            </w:r>
          </w:p>
        </w:tc>
        <w:tc>
          <w:tcPr>
            <w:tcW w:w="850" w:type="dxa"/>
          </w:tcPr>
          <w:p w14:paraId="2D52F6A9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913,0</w:t>
            </w:r>
          </w:p>
        </w:tc>
        <w:tc>
          <w:tcPr>
            <w:tcW w:w="851" w:type="dxa"/>
          </w:tcPr>
          <w:p w14:paraId="62CD76C7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913,0</w:t>
            </w:r>
          </w:p>
        </w:tc>
        <w:tc>
          <w:tcPr>
            <w:tcW w:w="992" w:type="dxa"/>
          </w:tcPr>
          <w:p w14:paraId="7F5291C5" w14:textId="77777777" w:rsidR="00D0149F" w:rsidRPr="003F15E6" w:rsidRDefault="00E95591" w:rsidP="00921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8794,1</w:t>
            </w:r>
          </w:p>
        </w:tc>
        <w:tc>
          <w:tcPr>
            <w:tcW w:w="992" w:type="dxa"/>
            <w:shd w:val="clear" w:color="auto" w:fill="auto"/>
          </w:tcPr>
          <w:p w14:paraId="1DAF3ED6" w14:textId="77777777" w:rsidR="00D0149F" w:rsidRPr="003F15E6" w:rsidRDefault="00D0149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670A4C6A" w14:textId="77777777" w:rsidR="00D0149F" w:rsidRPr="003F15E6" w:rsidRDefault="00D0149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112272F3" w14:textId="77777777" w:rsidR="00D0149F" w:rsidRPr="003F15E6" w:rsidRDefault="00D0149F" w:rsidP="00D01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3BB7F42C" w14:textId="77777777" w:rsidTr="00075388">
        <w:tc>
          <w:tcPr>
            <w:tcW w:w="515" w:type="dxa"/>
            <w:vMerge/>
            <w:shd w:val="clear" w:color="auto" w:fill="auto"/>
          </w:tcPr>
          <w:p w14:paraId="381176F0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110CB553" w14:textId="77777777" w:rsidR="00D0149F" w:rsidRPr="003F15E6" w:rsidRDefault="00D0149F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94E65A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E55E32F" w14:textId="77777777" w:rsidR="00D0149F" w:rsidRPr="003F15E6" w:rsidRDefault="00D0149F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FF96FC5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3F15E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41AF68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F316A0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B7DCE8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A26F98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A006B8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3F15E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52E74EC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32483E6D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88FBA62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5CEE12D3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454FE99" w14:textId="77777777" w:rsidR="00D0149F" w:rsidRPr="003F15E6" w:rsidRDefault="00D0149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-ральный бюджет </w:t>
            </w:r>
          </w:p>
        </w:tc>
      </w:tr>
      <w:tr w:rsidR="003F15E6" w:rsidRPr="003F15E6" w14:paraId="7BF8BCF4" w14:textId="77777777" w:rsidTr="00075388">
        <w:tc>
          <w:tcPr>
            <w:tcW w:w="515" w:type="dxa"/>
            <w:vMerge/>
            <w:shd w:val="clear" w:color="auto" w:fill="auto"/>
          </w:tcPr>
          <w:p w14:paraId="1B1F057E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10226D85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D04A61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8C23485" w14:textId="77777777" w:rsidR="00D0149F" w:rsidRPr="003F15E6" w:rsidRDefault="00D0149F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D659E86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7F23BE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8AF82E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5FD37A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40D633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1662524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66AB9BE9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3F15E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0891E92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0766BA95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0B109D0E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765DB09" w14:textId="77777777" w:rsidR="00D0149F" w:rsidRPr="003F15E6" w:rsidRDefault="00D0149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39909D8B" w14:textId="77777777" w:rsidR="00D0149F" w:rsidRPr="003F15E6" w:rsidRDefault="00D0149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470B370F" w14:textId="77777777" w:rsidTr="00075388">
        <w:tc>
          <w:tcPr>
            <w:tcW w:w="515" w:type="dxa"/>
            <w:vMerge/>
            <w:shd w:val="clear" w:color="auto" w:fill="auto"/>
          </w:tcPr>
          <w:p w14:paraId="1075C638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11420346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C845F5C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4B1879" w14:textId="77777777" w:rsidR="00D0149F" w:rsidRPr="003F15E6" w:rsidRDefault="00D0149F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4F6C1CE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55,0</w:t>
            </w:r>
          </w:p>
        </w:tc>
        <w:tc>
          <w:tcPr>
            <w:tcW w:w="850" w:type="dxa"/>
            <w:shd w:val="clear" w:color="auto" w:fill="auto"/>
          </w:tcPr>
          <w:p w14:paraId="3975F2BF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97,0</w:t>
            </w:r>
          </w:p>
        </w:tc>
        <w:tc>
          <w:tcPr>
            <w:tcW w:w="851" w:type="dxa"/>
            <w:shd w:val="clear" w:color="auto" w:fill="auto"/>
          </w:tcPr>
          <w:p w14:paraId="7CEE6D6A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03,0</w:t>
            </w:r>
          </w:p>
        </w:tc>
        <w:tc>
          <w:tcPr>
            <w:tcW w:w="850" w:type="dxa"/>
            <w:shd w:val="clear" w:color="auto" w:fill="auto"/>
          </w:tcPr>
          <w:p w14:paraId="61E86827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64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14:paraId="2BF088B2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996,5</w:t>
            </w:r>
          </w:p>
        </w:tc>
        <w:tc>
          <w:tcPr>
            <w:tcW w:w="850" w:type="dxa"/>
            <w:shd w:val="clear" w:color="auto" w:fill="auto"/>
          </w:tcPr>
          <w:p w14:paraId="45B8D70D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891,3</w:t>
            </w:r>
          </w:p>
        </w:tc>
        <w:tc>
          <w:tcPr>
            <w:tcW w:w="851" w:type="dxa"/>
          </w:tcPr>
          <w:p w14:paraId="5F1EE503" w14:textId="77777777" w:rsidR="00D0149F" w:rsidRPr="003F15E6" w:rsidRDefault="00E95591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891,3</w:t>
            </w:r>
          </w:p>
        </w:tc>
        <w:tc>
          <w:tcPr>
            <w:tcW w:w="850" w:type="dxa"/>
          </w:tcPr>
          <w:p w14:paraId="3F449562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903,0</w:t>
            </w:r>
          </w:p>
        </w:tc>
        <w:tc>
          <w:tcPr>
            <w:tcW w:w="851" w:type="dxa"/>
          </w:tcPr>
          <w:p w14:paraId="45239CA7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903,0</w:t>
            </w:r>
          </w:p>
        </w:tc>
        <w:tc>
          <w:tcPr>
            <w:tcW w:w="992" w:type="dxa"/>
          </w:tcPr>
          <w:p w14:paraId="023D9A86" w14:textId="77777777" w:rsidR="00D0149F" w:rsidRPr="003F15E6" w:rsidRDefault="00E95591" w:rsidP="000657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8704,1</w:t>
            </w:r>
          </w:p>
        </w:tc>
        <w:tc>
          <w:tcPr>
            <w:tcW w:w="992" w:type="dxa"/>
            <w:shd w:val="clear" w:color="auto" w:fill="auto"/>
          </w:tcPr>
          <w:p w14:paraId="105DB0B8" w14:textId="77777777" w:rsidR="00D0149F" w:rsidRPr="003F15E6" w:rsidRDefault="00D0149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7551327F" w14:textId="77777777" w:rsidR="00D0149F" w:rsidRPr="003F15E6" w:rsidRDefault="00D0149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78530EE8" w14:textId="77777777" w:rsidTr="00075388">
        <w:tc>
          <w:tcPr>
            <w:tcW w:w="515" w:type="dxa"/>
            <w:vMerge/>
            <w:shd w:val="clear" w:color="auto" w:fill="auto"/>
          </w:tcPr>
          <w:p w14:paraId="144C1D48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470C1D09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6C2BFDB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8470960" w14:textId="77777777" w:rsidR="00D0149F" w:rsidRPr="003F15E6" w:rsidRDefault="00D0149F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083F9965" w14:textId="77777777" w:rsidR="0050468B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  <w:p w14:paraId="0AEC724A" w14:textId="77777777" w:rsidR="00D0149F" w:rsidRPr="003F15E6" w:rsidRDefault="00D0149F" w:rsidP="0050468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BE93602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2CC9BC40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5247AEB4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230605DC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391B93ED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14:paraId="7206BE1E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14:paraId="07B868A2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14:paraId="4892B956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14:paraId="3FDCF1B5" w14:textId="77777777" w:rsidR="00D0149F" w:rsidRPr="003F15E6" w:rsidRDefault="00D0149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1A3181F3" w14:textId="77777777" w:rsidR="00D0149F" w:rsidRPr="003F15E6" w:rsidRDefault="00D0149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 источ-ники</w:t>
            </w:r>
          </w:p>
        </w:tc>
      </w:tr>
      <w:tr w:rsidR="003F15E6" w:rsidRPr="003F15E6" w14:paraId="622E6620" w14:textId="77777777" w:rsidTr="00075388">
        <w:tc>
          <w:tcPr>
            <w:tcW w:w="515" w:type="dxa"/>
            <w:vMerge w:val="restart"/>
            <w:shd w:val="clear" w:color="auto" w:fill="auto"/>
          </w:tcPr>
          <w:p w14:paraId="256FCD0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4D183012" w14:textId="77777777" w:rsidR="002C1634" w:rsidRPr="003F15E6" w:rsidRDefault="007706DC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 w:rsidR="002C1634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1</w:t>
            </w:r>
            <w:r w:rsidR="002C1634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4F7B35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C1634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ониторинг </w:t>
            </w:r>
            <w:r w:rsidR="00F763A3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2C1634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ространения наркотических средств и психо</w:t>
            </w:r>
            <w:r w:rsidR="002C1634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тропных веществ на территории </w:t>
            </w:r>
            <w:r w:rsidR="00F763A3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2C1634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а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рнау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3F90FC9" w14:textId="77777777" w:rsidR="002C1634" w:rsidRPr="003F15E6" w:rsidRDefault="002C1634" w:rsidP="00FB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15-2023 </w:t>
            </w:r>
          </w:p>
          <w:p w14:paraId="74DF6569" w14:textId="77777777" w:rsidR="002C1634" w:rsidRPr="003F15E6" w:rsidRDefault="002C1634" w:rsidP="00FB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4273B7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НД</w:t>
            </w:r>
            <w:r w:rsidR="007706DC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55E1603" w14:textId="77777777" w:rsidR="002C1634" w:rsidRPr="003F15E6" w:rsidRDefault="007706DC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ВД,</w:t>
            </w:r>
          </w:p>
          <w:p w14:paraId="457F4576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ФСИН</w:t>
            </w:r>
          </w:p>
          <w:p w14:paraId="3E988793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C95E5B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9AC37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48D32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5D8E70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24581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54C5C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33043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29362F1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EB94F5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246E4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EA6844F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552EBC9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7D05CA4A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4B623129" w14:textId="77777777" w:rsidTr="00075388">
        <w:tc>
          <w:tcPr>
            <w:tcW w:w="515" w:type="dxa"/>
            <w:vMerge/>
            <w:shd w:val="clear" w:color="auto" w:fill="auto"/>
          </w:tcPr>
          <w:p w14:paraId="2910D38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058FF68E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EF2598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60CBB6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673C5C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775A2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7C980F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65BA4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1A73BB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AB794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57AA4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162C1C5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548187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9DE4A9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FDF7A4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раль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ый бюджет</w:t>
            </w:r>
          </w:p>
        </w:tc>
      </w:tr>
      <w:tr w:rsidR="003F15E6" w:rsidRPr="003F15E6" w14:paraId="3AD7B422" w14:textId="77777777" w:rsidTr="00075388">
        <w:tc>
          <w:tcPr>
            <w:tcW w:w="515" w:type="dxa"/>
            <w:vMerge/>
            <w:shd w:val="clear" w:color="auto" w:fill="auto"/>
          </w:tcPr>
          <w:p w14:paraId="1104BD0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7DD5565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5D3CE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F6AE9B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59542C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30B22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2F496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20AA7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38AF8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FB3E55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7296D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5E10CA0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45247E2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07D2A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B28B3D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43875BC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678F6B7D" w14:textId="77777777" w:rsidTr="00075388">
        <w:tc>
          <w:tcPr>
            <w:tcW w:w="515" w:type="dxa"/>
            <w:vMerge/>
            <w:shd w:val="clear" w:color="auto" w:fill="auto"/>
          </w:tcPr>
          <w:p w14:paraId="00265EF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5B15B85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B4DCB8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86E8AB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98B91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029B4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0CA5E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D463D8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AB43CD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8FC0D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E556F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5146F6C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2A77474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CF7489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5A886B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5D46289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5D3987F2" w14:textId="77777777" w:rsidTr="00075388">
        <w:tc>
          <w:tcPr>
            <w:tcW w:w="515" w:type="dxa"/>
            <w:vMerge/>
            <w:shd w:val="clear" w:color="auto" w:fill="auto"/>
          </w:tcPr>
          <w:p w14:paraId="041B7D5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2DA35D4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F3E1FE4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5A696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089C2A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FE13C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3F15E6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4A9F1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C5828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22E559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696005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3988AF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6E18BCE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46142EE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58424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7F3D9B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</w:t>
            </w:r>
          </w:p>
          <w:p w14:paraId="70F40A3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</w:p>
        </w:tc>
      </w:tr>
      <w:tr w:rsidR="003F15E6" w:rsidRPr="003F15E6" w14:paraId="56673796" w14:textId="77777777" w:rsidTr="00075388">
        <w:trPr>
          <w:trHeight w:val="985"/>
        </w:trPr>
        <w:tc>
          <w:tcPr>
            <w:tcW w:w="515" w:type="dxa"/>
            <w:vMerge w:val="restart"/>
            <w:shd w:val="clear" w:color="auto" w:fill="auto"/>
          </w:tcPr>
          <w:p w14:paraId="03213B5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2CEE25B7" w14:textId="77777777" w:rsidR="002C1634" w:rsidRPr="003F15E6" w:rsidRDefault="002C1634" w:rsidP="006A053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Мероприятие 1.2. Организация и проведение профилактичес-ких акций, направленных </w:t>
            </w:r>
            <w:r w:rsidR="00CC7C07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br/>
            </w:r>
            <w:r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на пропаганду здорового образа жизни, в </w:t>
            </w:r>
            <w:r w:rsidR="007709C7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униципальных обще</w:t>
            </w:r>
            <w:r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разова</w:t>
            </w:r>
            <w:r w:rsidR="00CC7C07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ельных организациях города Барнаула,</w:t>
            </w:r>
            <w:r w:rsidR="007709C7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053D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фессиональ</w:t>
            </w:r>
            <w:r w:rsidR="00D776E1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6A053D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ных</w:t>
            </w:r>
            <w:r w:rsidR="007709C7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053D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бразовательных организациях </w:t>
            </w:r>
            <w:r w:rsidR="007709C7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="006A053D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бразовательных организациях </w:t>
            </w:r>
            <w:r w:rsidR="007709C7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  <w:r w:rsidR="006A053D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на территории города Барнаула</w:t>
            </w:r>
            <w:r w:rsidR="007709C7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ероприятий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российских антинаркотичес-ких акц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7299E4C" w14:textId="77777777" w:rsidR="002C1634" w:rsidRPr="003F15E6" w:rsidRDefault="002C1634" w:rsidP="00FB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15-2023 </w:t>
            </w:r>
          </w:p>
          <w:p w14:paraId="22AA98A9" w14:textId="77777777" w:rsidR="002C1634" w:rsidRPr="003F15E6" w:rsidRDefault="002C1634" w:rsidP="00FB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5AF5713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</w:t>
            </w:r>
            <w:r w:rsidR="003D5081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2AC38EA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ДМ</w:t>
            </w:r>
            <w:r w:rsidR="003D5081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141027A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К</w:t>
            </w:r>
            <w:r w:rsidR="003D5081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4ACDDF73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КиС</w:t>
            </w:r>
            <w:r w:rsidR="003D5081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70217F1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НД</w:t>
            </w:r>
            <w:r w:rsidR="003D5081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65D583D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ВД</w:t>
            </w:r>
            <w:r w:rsidR="003D5081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60ECDEA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нтр СПИД,</w:t>
            </w:r>
          </w:p>
          <w:p w14:paraId="40FE54D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админи-страции</w:t>
            </w:r>
          </w:p>
          <w:p w14:paraId="780A675E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районов</w:t>
            </w:r>
          </w:p>
          <w:p w14:paraId="422C6D1F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851" w:type="dxa"/>
            <w:shd w:val="clear" w:color="auto" w:fill="auto"/>
          </w:tcPr>
          <w:p w14:paraId="3D630E5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14:paraId="1C2ABFE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2F11E58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44,0</w:t>
            </w:r>
          </w:p>
        </w:tc>
        <w:tc>
          <w:tcPr>
            <w:tcW w:w="850" w:type="dxa"/>
            <w:shd w:val="clear" w:color="auto" w:fill="auto"/>
          </w:tcPr>
          <w:p w14:paraId="5C9E49B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851" w:type="dxa"/>
          </w:tcPr>
          <w:p w14:paraId="3F8013F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44,0</w:t>
            </w:r>
          </w:p>
        </w:tc>
        <w:tc>
          <w:tcPr>
            <w:tcW w:w="850" w:type="dxa"/>
          </w:tcPr>
          <w:p w14:paraId="2F8A633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2,3</w:t>
            </w:r>
          </w:p>
        </w:tc>
        <w:tc>
          <w:tcPr>
            <w:tcW w:w="851" w:type="dxa"/>
          </w:tcPr>
          <w:p w14:paraId="6B0DEEB4" w14:textId="77777777" w:rsidR="002C1634" w:rsidRPr="003F15E6" w:rsidRDefault="00A61235" w:rsidP="00867F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2,3</w:t>
            </w:r>
          </w:p>
        </w:tc>
        <w:tc>
          <w:tcPr>
            <w:tcW w:w="850" w:type="dxa"/>
          </w:tcPr>
          <w:p w14:paraId="108B5D8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44,0</w:t>
            </w:r>
          </w:p>
        </w:tc>
        <w:tc>
          <w:tcPr>
            <w:tcW w:w="851" w:type="dxa"/>
          </w:tcPr>
          <w:p w14:paraId="4D902B3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44,0</w:t>
            </w:r>
          </w:p>
          <w:p w14:paraId="2ED6734F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127C7B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3E7246" w14:textId="77777777" w:rsidR="002C1634" w:rsidRPr="003F15E6" w:rsidRDefault="00D4697B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188,6</w:t>
            </w:r>
          </w:p>
        </w:tc>
        <w:tc>
          <w:tcPr>
            <w:tcW w:w="992" w:type="dxa"/>
          </w:tcPr>
          <w:p w14:paraId="6AB2970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60580EA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2D37F2B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06C7A8FE" w14:textId="77777777" w:rsidTr="00075388">
        <w:tc>
          <w:tcPr>
            <w:tcW w:w="515" w:type="dxa"/>
            <w:vMerge/>
            <w:shd w:val="clear" w:color="auto" w:fill="auto"/>
          </w:tcPr>
          <w:p w14:paraId="50CC5EE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4B6226A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F71A0E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355A7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ADB42D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A02F3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440F7A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6A6A6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8016D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8F8AC1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EDD4F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0D105BA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4797FD0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2CD3426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A70DC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ральный бюджет</w:t>
            </w:r>
          </w:p>
        </w:tc>
      </w:tr>
      <w:tr w:rsidR="003F15E6" w:rsidRPr="003F15E6" w14:paraId="431841CC" w14:textId="77777777" w:rsidTr="00075388">
        <w:tc>
          <w:tcPr>
            <w:tcW w:w="515" w:type="dxa"/>
            <w:vMerge/>
            <w:shd w:val="clear" w:color="auto" w:fill="auto"/>
          </w:tcPr>
          <w:p w14:paraId="34AABFC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158B6B1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99181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3F15E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B384B6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B1C4B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D4D54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07107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0F488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65E055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007B9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3D92B35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FF6D5C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7B738CC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AECA09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02D867F1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0B39A01F" w14:textId="77777777" w:rsidTr="00075388">
        <w:trPr>
          <w:trHeight w:val="974"/>
        </w:trPr>
        <w:tc>
          <w:tcPr>
            <w:tcW w:w="515" w:type="dxa"/>
            <w:vMerge/>
            <w:shd w:val="clear" w:color="auto" w:fill="auto"/>
          </w:tcPr>
          <w:p w14:paraId="14A1004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7F93C9F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B777A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075E54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E8F98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850" w:type="dxa"/>
            <w:shd w:val="clear" w:color="auto" w:fill="auto"/>
          </w:tcPr>
          <w:p w14:paraId="25B9A71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851" w:type="dxa"/>
            <w:shd w:val="clear" w:color="auto" w:fill="auto"/>
          </w:tcPr>
          <w:p w14:paraId="5E4C825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850" w:type="dxa"/>
            <w:shd w:val="clear" w:color="auto" w:fill="auto"/>
          </w:tcPr>
          <w:p w14:paraId="3830FAA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8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14:paraId="4A0DAC1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850" w:type="dxa"/>
          </w:tcPr>
          <w:p w14:paraId="098FE81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2,3</w:t>
            </w:r>
          </w:p>
        </w:tc>
        <w:tc>
          <w:tcPr>
            <w:tcW w:w="851" w:type="dxa"/>
          </w:tcPr>
          <w:p w14:paraId="70C880BE" w14:textId="77777777" w:rsidR="002C1634" w:rsidRPr="003F15E6" w:rsidRDefault="00A61235" w:rsidP="00CE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2,3</w:t>
            </w:r>
          </w:p>
        </w:tc>
        <w:tc>
          <w:tcPr>
            <w:tcW w:w="850" w:type="dxa"/>
          </w:tcPr>
          <w:p w14:paraId="56FFDB8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851" w:type="dxa"/>
          </w:tcPr>
          <w:p w14:paraId="3096AB0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4,0</w:t>
            </w:r>
          </w:p>
        </w:tc>
        <w:tc>
          <w:tcPr>
            <w:tcW w:w="992" w:type="dxa"/>
          </w:tcPr>
          <w:p w14:paraId="1F2C2095" w14:textId="77777777" w:rsidR="002C1634" w:rsidRPr="003F15E6" w:rsidRDefault="00D4697B" w:rsidP="00CE6F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98,6</w:t>
            </w:r>
          </w:p>
        </w:tc>
        <w:tc>
          <w:tcPr>
            <w:tcW w:w="992" w:type="dxa"/>
          </w:tcPr>
          <w:p w14:paraId="7AEAC35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1B54472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225ABB66" w14:textId="77777777" w:rsidTr="00075388">
        <w:tc>
          <w:tcPr>
            <w:tcW w:w="515" w:type="dxa"/>
            <w:vMerge/>
            <w:shd w:val="clear" w:color="auto" w:fill="auto"/>
          </w:tcPr>
          <w:p w14:paraId="3CC084A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40ADC7C5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5D5A6E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700F88" w14:textId="77777777" w:rsidR="002C1634" w:rsidRPr="003F15E6" w:rsidRDefault="002C1634" w:rsidP="002C163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7610AFA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7930161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44CCBB5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7D3BAEA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75A72EE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29BF3AA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2839A6F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14:paraId="46C7B94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14:paraId="771AFD2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14:paraId="616EBBC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702594E1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етные</w:t>
            </w:r>
          </w:p>
          <w:p w14:paraId="6CCD7DA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</w:p>
        </w:tc>
      </w:tr>
      <w:tr w:rsidR="003F15E6" w:rsidRPr="003F15E6" w14:paraId="499E2F8B" w14:textId="77777777" w:rsidTr="00075388">
        <w:trPr>
          <w:trHeight w:val="796"/>
        </w:trPr>
        <w:tc>
          <w:tcPr>
            <w:tcW w:w="515" w:type="dxa"/>
            <w:vMerge w:val="restart"/>
            <w:shd w:val="clear" w:color="auto" w:fill="auto"/>
          </w:tcPr>
          <w:p w14:paraId="0DD40D67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  <w:p w14:paraId="1B12D7A0" w14:textId="77777777" w:rsidR="00BE39A6" w:rsidRPr="003F15E6" w:rsidRDefault="00BE39A6" w:rsidP="0055482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 w:val="restart"/>
            <w:shd w:val="clear" w:color="auto" w:fill="auto"/>
          </w:tcPr>
          <w:p w14:paraId="3CE6D93C" w14:textId="77777777" w:rsidR="00BE39A6" w:rsidRPr="003F15E6" w:rsidRDefault="00BE39A6" w:rsidP="00D55DCA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1.3. Разработка, </w:t>
            </w:r>
            <w:r w:rsidR="00543D04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</w:t>
            </w:r>
            <w:r w:rsidR="00D55DCA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е и тиражирование, </w:t>
            </w:r>
            <w:r w:rsidR="00543D04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D55DCA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распространение среди </w:t>
            </w:r>
            <w:r w:rsidR="00D55DCA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раждан в возрасте до 3</w:t>
            </w:r>
            <w:r w:rsidR="00C9290B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55DCA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т полиграфичес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й продукции, </w:t>
            </w:r>
            <w:r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идеофильмов о здоро</w:t>
            </w:r>
            <w:r w:rsidR="00DA5D5B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м образе жизни</w:t>
            </w:r>
            <w:r w:rsidR="003F6FAB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,</w:t>
            </w:r>
            <w:r w:rsidR="003A1213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5D13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 </w:t>
            </w:r>
            <w:r w:rsidR="003A1213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реде наркотических средств и</w:t>
            </w:r>
            <w:r w:rsidR="00DA5D5B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сихотропных</w:t>
            </w:r>
            <w:r w:rsidR="008E5D13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ещест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28B0E7" w14:textId="77777777" w:rsidR="00BE39A6" w:rsidRPr="003F15E6" w:rsidRDefault="00BE39A6" w:rsidP="00FB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5-2023 </w:t>
            </w:r>
          </w:p>
          <w:p w14:paraId="57179384" w14:textId="77777777" w:rsidR="00BE39A6" w:rsidRPr="003F15E6" w:rsidRDefault="00BE39A6" w:rsidP="00FB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  <w:p w14:paraId="3E8303B3" w14:textId="77777777" w:rsidR="003A1213" w:rsidRPr="003F15E6" w:rsidRDefault="003A1213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331AE36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О,</w:t>
            </w:r>
          </w:p>
          <w:p w14:paraId="63F532B2" w14:textId="77777777" w:rsidR="00BE39A6" w:rsidRPr="003F15E6" w:rsidRDefault="00BE39A6" w:rsidP="00270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ДМ,</w:t>
            </w:r>
          </w:p>
          <w:p w14:paraId="50A6B1C7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К,</w:t>
            </w:r>
          </w:p>
          <w:p w14:paraId="25FEF457" w14:textId="77777777" w:rsidR="00BE39A6" w:rsidRPr="003F15E6" w:rsidRDefault="00BE39A6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АКНД</w:t>
            </w:r>
          </w:p>
        </w:tc>
        <w:tc>
          <w:tcPr>
            <w:tcW w:w="851" w:type="dxa"/>
            <w:shd w:val="clear" w:color="auto" w:fill="auto"/>
          </w:tcPr>
          <w:p w14:paraId="40F0674D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14:paraId="61B7C991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851" w:type="dxa"/>
            <w:shd w:val="clear" w:color="auto" w:fill="auto"/>
          </w:tcPr>
          <w:p w14:paraId="62BC9C49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14:paraId="78C489D6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14:paraId="26E8D779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14:paraId="4D9EF2D4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1" w:type="dxa"/>
          </w:tcPr>
          <w:p w14:paraId="65D69FDB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</w:tcPr>
          <w:p w14:paraId="75BF8386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1" w:type="dxa"/>
          </w:tcPr>
          <w:p w14:paraId="4F25AC42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2" w:type="dxa"/>
          </w:tcPr>
          <w:p w14:paraId="734E2E20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720,0</w:t>
            </w:r>
          </w:p>
        </w:tc>
        <w:tc>
          <w:tcPr>
            <w:tcW w:w="992" w:type="dxa"/>
            <w:shd w:val="clear" w:color="auto" w:fill="auto"/>
          </w:tcPr>
          <w:p w14:paraId="194C6CC6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23F5B82E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24A784CB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3C7AE6E9" w14:textId="77777777" w:rsidTr="00075388">
        <w:tc>
          <w:tcPr>
            <w:tcW w:w="515" w:type="dxa"/>
            <w:vMerge/>
            <w:shd w:val="clear" w:color="auto" w:fill="auto"/>
          </w:tcPr>
          <w:p w14:paraId="5492D27E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1FA2144D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7F1905C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3BF0B6" w14:textId="77777777" w:rsidR="00BE39A6" w:rsidRPr="003F15E6" w:rsidRDefault="00BE39A6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B8E676A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21F332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E7BAD04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9A94301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7C3AF4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EE8853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F077EC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4235732D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790590C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17B4D0B8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B7CE88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ральный бюджет</w:t>
            </w:r>
          </w:p>
        </w:tc>
      </w:tr>
      <w:tr w:rsidR="003F15E6" w:rsidRPr="003F15E6" w14:paraId="69269CE1" w14:textId="77777777" w:rsidTr="00075388">
        <w:tc>
          <w:tcPr>
            <w:tcW w:w="515" w:type="dxa"/>
            <w:vMerge/>
            <w:shd w:val="clear" w:color="auto" w:fill="auto"/>
          </w:tcPr>
          <w:p w14:paraId="51F958A0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65C9E61D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D8DC745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2268A7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A158631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6C9D022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7426305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DD9946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4DDFD4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90BA35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1445633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45ABBF4A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68D64EC6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0098FA6B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CB9159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14:paraId="2793B8D5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юджет </w:t>
            </w:r>
          </w:p>
        </w:tc>
      </w:tr>
      <w:tr w:rsidR="003F15E6" w:rsidRPr="003F15E6" w14:paraId="1B5B36C1" w14:textId="77777777" w:rsidTr="00075388">
        <w:trPr>
          <w:trHeight w:val="1020"/>
        </w:trPr>
        <w:tc>
          <w:tcPr>
            <w:tcW w:w="515" w:type="dxa"/>
            <w:vMerge/>
            <w:shd w:val="clear" w:color="auto" w:fill="auto"/>
          </w:tcPr>
          <w:p w14:paraId="095D4F9A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5BC3794C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51134D8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253350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2E4CD2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14:paraId="7145D613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851" w:type="dxa"/>
            <w:shd w:val="clear" w:color="auto" w:fill="auto"/>
          </w:tcPr>
          <w:p w14:paraId="1F32832D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14:paraId="6FDF1AF4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1" w:type="dxa"/>
            <w:shd w:val="clear" w:color="auto" w:fill="auto"/>
          </w:tcPr>
          <w:p w14:paraId="5D19F907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14:paraId="48735B15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1" w:type="dxa"/>
          </w:tcPr>
          <w:p w14:paraId="0C7A10CB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</w:tcPr>
          <w:p w14:paraId="41E2FF42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1" w:type="dxa"/>
          </w:tcPr>
          <w:p w14:paraId="3C6753B4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992" w:type="dxa"/>
          </w:tcPr>
          <w:p w14:paraId="6302FA3A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720,0</w:t>
            </w:r>
          </w:p>
        </w:tc>
        <w:tc>
          <w:tcPr>
            <w:tcW w:w="992" w:type="dxa"/>
            <w:shd w:val="clear" w:color="auto" w:fill="auto"/>
          </w:tcPr>
          <w:p w14:paraId="04467B1C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</w:t>
            </w:r>
          </w:p>
          <w:p w14:paraId="1EED9433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ской бюджет</w:t>
            </w:r>
          </w:p>
        </w:tc>
      </w:tr>
      <w:tr w:rsidR="003F15E6" w:rsidRPr="003F15E6" w14:paraId="2FF09946" w14:textId="77777777" w:rsidTr="00075388">
        <w:tc>
          <w:tcPr>
            <w:tcW w:w="515" w:type="dxa"/>
            <w:vMerge/>
            <w:shd w:val="clear" w:color="auto" w:fill="auto"/>
          </w:tcPr>
          <w:p w14:paraId="155055DE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45FAF1A0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7146802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E6E93E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8EEB87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EE8B8F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6CCDE9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2418C5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D70F17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6AB0D0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2D0DCBAB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054B2A21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2F9BE0A6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0A05FDAD" w14:textId="77777777" w:rsidR="00BE39A6" w:rsidRPr="003F15E6" w:rsidRDefault="00BE39A6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2E18042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етные</w:t>
            </w:r>
          </w:p>
          <w:p w14:paraId="40023679" w14:textId="77777777" w:rsidR="00BE39A6" w:rsidRPr="003F15E6" w:rsidRDefault="00BE39A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</w:p>
        </w:tc>
      </w:tr>
      <w:tr w:rsidR="003F15E6" w:rsidRPr="003F15E6" w14:paraId="37CCCFE5" w14:textId="77777777" w:rsidTr="00075388">
        <w:tc>
          <w:tcPr>
            <w:tcW w:w="515" w:type="dxa"/>
            <w:vMerge w:val="restart"/>
            <w:shd w:val="clear" w:color="auto" w:fill="auto"/>
          </w:tcPr>
          <w:p w14:paraId="3C34D9B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529004CF" w14:textId="77777777" w:rsidR="002C1634" w:rsidRPr="003F15E6" w:rsidRDefault="002C1634" w:rsidP="002D599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Мероприятие 1.4.</w:t>
            </w:r>
            <w:r w:rsidR="00247D67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599F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ктивное вовлечение волонтеров к участию в реализации городского антинаркотичес</w:t>
            </w:r>
            <w:r w:rsidR="002E2DEB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</w:t>
            </w:r>
            <w:r w:rsidR="002D599F" w:rsidRPr="003F15E6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кого движения молодеж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A156B29" w14:textId="77777777" w:rsidR="002C1634" w:rsidRPr="003F15E6" w:rsidRDefault="002C1634" w:rsidP="00FB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5-2023 </w:t>
            </w:r>
          </w:p>
          <w:p w14:paraId="22BD0EAA" w14:textId="77777777" w:rsidR="002C1634" w:rsidRPr="003F15E6" w:rsidRDefault="002C1634" w:rsidP="00FB791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ды </w:t>
            </w:r>
          </w:p>
          <w:p w14:paraId="49E85285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0B28C15" w14:textId="77777777" w:rsidR="00FF7A9D" w:rsidRPr="003F15E6" w:rsidRDefault="00FF7A9D" w:rsidP="00FF7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О,</w:t>
            </w:r>
          </w:p>
          <w:p w14:paraId="0CB504AF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ДМ</w:t>
            </w:r>
          </w:p>
          <w:p w14:paraId="1781553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7AED5D4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94DFE5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7023C8D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14:paraId="27DBD90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0" w:type="dxa"/>
            <w:shd w:val="clear" w:color="auto" w:fill="auto"/>
          </w:tcPr>
          <w:p w14:paraId="38210EE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14:paraId="674559F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0" w:type="dxa"/>
            <w:shd w:val="clear" w:color="auto" w:fill="auto"/>
          </w:tcPr>
          <w:p w14:paraId="6A99D68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1" w:type="dxa"/>
          </w:tcPr>
          <w:p w14:paraId="2AC741B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0" w:type="dxa"/>
          </w:tcPr>
          <w:p w14:paraId="3932144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1" w:type="dxa"/>
          </w:tcPr>
          <w:p w14:paraId="5140C41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992" w:type="dxa"/>
          </w:tcPr>
          <w:p w14:paraId="3CB0114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14:paraId="4992D57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2113EA75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1416552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4F4EF2CE" w14:textId="77777777" w:rsidTr="00075388">
        <w:tc>
          <w:tcPr>
            <w:tcW w:w="515" w:type="dxa"/>
            <w:vMerge/>
            <w:shd w:val="clear" w:color="auto" w:fill="auto"/>
          </w:tcPr>
          <w:p w14:paraId="4750562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7006582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70DAA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806C7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BCDF57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4F713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DB7E6E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3214F0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E0D09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AE70D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2CE0D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05BAA36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641B4D3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66EADB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F0B4B2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ральный бюджет</w:t>
            </w:r>
          </w:p>
        </w:tc>
      </w:tr>
      <w:tr w:rsidR="003F15E6" w:rsidRPr="003F15E6" w14:paraId="602E0D2D" w14:textId="77777777" w:rsidTr="00075388">
        <w:tc>
          <w:tcPr>
            <w:tcW w:w="515" w:type="dxa"/>
            <w:vMerge/>
            <w:shd w:val="clear" w:color="auto" w:fill="auto"/>
          </w:tcPr>
          <w:p w14:paraId="22C5A84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13D62ED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ACF058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313103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D60D19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56352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441C6B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A7191D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F45E1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C962C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E04E4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1626F02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6ED7C83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72964E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A103035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1A162FA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090C47A1" w14:textId="77777777" w:rsidTr="00075388">
        <w:tc>
          <w:tcPr>
            <w:tcW w:w="515" w:type="dxa"/>
            <w:vMerge/>
            <w:shd w:val="clear" w:color="auto" w:fill="auto"/>
          </w:tcPr>
          <w:p w14:paraId="61BC617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12F3340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207DD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4884D8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C1375F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14:paraId="61A1152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851" w:type="dxa"/>
            <w:shd w:val="clear" w:color="auto" w:fill="auto"/>
          </w:tcPr>
          <w:p w14:paraId="7BB4D77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0" w:type="dxa"/>
            <w:shd w:val="clear" w:color="auto" w:fill="auto"/>
          </w:tcPr>
          <w:p w14:paraId="63BA3AA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1" w:type="dxa"/>
            <w:shd w:val="clear" w:color="auto" w:fill="auto"/>
          </w:tcPr>
          <w:p w14:paraId="7A691DD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0" w:type="dxa"/>
            <w:shd w:val="clear" w:color="auto" w:fill="auto"/>
          </w:tcPr>
          <w:p w14:paraId="2DA9AC2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1" w:type="dxa"/>
          </w:tcPr>
          <w:p w14:paraId="613E03B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0" w:type="dxa"/>
          </w:tcPr>
          <w:p w14:paraId="23229D5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851" w:type="dxa"/>
          </w:tcPr>
          <w:p w14:paraId="01FADC1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54,0</w:t>
            </w:r>
          </w:p>
        </w:tc>
        <w:tc>
          <w:tcPr>
            <w:tcW w:w="992" w:type="dxa"/>
          </w:tcPr>
          <w:p w14:paraId="0FDAFF4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14:paraId="5F80303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53C6B4A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51F89CD3" w14:textId="77777777" w:rsidTr="00075388">
        <w:tc>
          <w:tcPr>
            <w:tcW w:w="515" w:type="dxa"/>
            <w:vMerge/>
            <w:shd w:val="clear" w:color="auto" w:fill="auto"/>
          </w:tcPr>
          <w:p w14:paraId="3724956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11834BF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505C5C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82347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323C81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C10FB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850A7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EF646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EB8FD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EFA35C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5FEEB54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63ACC9B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76C4684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67E10EA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FFB488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</w:t>
            </w:r>
          </w:p>
          <w:p w14:paraId="261A173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</w:p>
        </w:tc>
      </w:tr>
      <w:tr w:rsidR="003F15E6" w:rsidRPr="003F15E6" w14:paraId="02E9CAA3" w14:textId="77777777" w:rsidTr="002B69BC">
        <w:trPr>
          <w:cantSplit/>
          <w:trHeight w:val="1015"/>
        </w:trPr>
        <w:tc>
          <w:tcPr>
            <w:tcW w:w="515" w:type="dxa"/>
            <w:vMerge w:val="restart"/>
            <w:shd w:val="clear" w:color="auto" w:fill="auto"/>
          </w:tcPr>
          <w:p w14:paraId="49A5255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  <w:p w14:paraId="5F956605" w14:textId="77777777" w:rsidR="00C343B6" w:rsidRPr="003F15E6" w:rsidRDefault="00C343B6" w:rsidP="00FB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 w:val="restart"/>
            <w:shd w:val="clear" w:color="auto" w:fill="auto"/>
          </w:tcPr>
          <w:p w14:paraId="0177C69B" w14:textId="77777777" w:rsidR="00F363C4" w:rsidRPr="003F15E6" w:rsidRDefault="002C1634" w:rsidP="002B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е 1.5.</w:t>
            </w:r>
            <w:r w:rsidR="00247D67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</w:t>
            </w:r>
            <w:r w:rsidR="002B69BC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</w:p>
          <w:p w14:paraId="6B0AD44A" w14:textId="77777777" w:rsidR="002C1634" w:rsidRPr="003F15E6" w:rsidRDefault="002C1634" w:rsidP="002B69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еминаров-тренингов лидеров волонтерского </w:t>
            </w:r>
            <w:r w:rsidR="002F0F60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тинаркотиче</w:t>
            </w:r>
            <w:r w:rsidR="002F0F60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кого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вижения, осуществляющих свою деятельность на территории города</w:t>
            </w:r>
            <w:r w:rsidR="00044515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арнаула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Обеспе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ение участия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05F3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идеров волонтерского антинаркотического движения, осуществляющих свою деятельность на территории города Барнаула</w:t>
            </w:r>
            <w:r w:rsidR="00C605F3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="00044515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их, краевых </w:t>
            </w:r>
            <w:r w:rsidR="00FB0918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х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тинаркотической направлен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97F0CA1" w14:textId="77777777" w:rsidR="002C1634" w:rsidRPr="003F15E6" w:rsidRDefault="002C1634" w:rsidP="00FB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15-2023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A14312A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</w:t>
            </w:r>
            <w:r w:rsidR="002F0F60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3AEE656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ДМ</w:t>
            </w:r>
          </w:p>
        </w:tc>
        <w:tc>
          <w:tcPr>
            <w:tcW w:w="851" w:type="dxa"/>
            <w:shd w:val="clear" w:color="auto" w:fill="auto"/>
          </w:tcPr>
          <w:p w14:paraId="57C72F0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0F6526A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36894E4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4C8BEF2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2F6369D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13E0247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14:paraId="18E2B38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14:paraId="4C0E2FE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14:paraId="574FFC3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14:paraId="328CBC2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5C19FD2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6C119FBA" w14:textId="77777777" w:rsidR="002D52D4" w:rsidRPr="003F15E6" w:rsidRDefault="002C1634" w:rsidP="002C16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29853F" w14:textId="77777777" w:rsidR="002D52D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17AEFC87" w14:textId="77777777" w:rsidTr="00075388">
        <w:trPr>
          <w:trHeight w:val="70"/>
        </w:trPr>
        <w:tc>
          <w:tcPr>
            <w:tcW w:w="515" w:type="dxa"/>
            <w:vMerge/>
            <w:shd w:val="clear" w:color="auto" w:fill="auto"/>
          </w:tcPr>
          <w:p w14:paraId="5E0F6F5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112FF358" w14:textId="77777777" w:rsidR="002C1634" w:rsidRPr="003F15E6" w:rsidRDefault="002C1634" w:rsidP="002C1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797360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01B50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8B278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778F3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DBD83C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76150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0F10B6C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0F40F45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49E9A33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23273C0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336206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3E86A73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4EC932CF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ральный бюджет</w:t>
            </w:r>
          </w:p>
        </w:tc>
      </w:tr>
      <w:tr w:rsidR="003F15E6" w:rsidRPr="003F15E6" w14:paraId="32E0444F" w14:textId="77777777" w:rsidTr="00075388">
        <w:tc>
          <w:tcPr>
            <w:tcW w:w="515" w:type="dxa"/>
            <w:vMerge/>
            <w:shd w:val="clear" w:color="auto" w:fill="auto"/>
          </w:tcPr>
          <w:p w14:paraId="2F1A8BE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2875F3F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1DE6E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631373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92105E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EBB06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DC331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9FFB7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C7F4B2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736DF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4F53A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634A331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09612D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085E22D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6A7BC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761C331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5F8BB430" w14:textId="77777777" w:rsidTr="00075388">
        <w:tc>
          <w:tcPr>
            <w:tcW w:w="515" w:type="dxa"/>
            <w:vMerge/>
            <w:shd w:val="clear" w:color="auto" w:fill="auto"/>
          </w:tcPr>
          <w:p w14:paraId="60A94D7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5A0D7BA3" w14:textId="77777777" w:rsidR="002C1634" w:rsidRPr="003F15E6" w:rsidRDefault="002C1634" w:rsidP="002C1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24CF8E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F583D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ECFCBB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04C6E1A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5CCBAA1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0C49402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712FAF9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4D6F813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shd w:val="clear" w:color="auto" w:fill="auto"/>
          </w:tcPr>
          <w:p w14:paraId="49BC89D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</w:tcPr>
          <w:p w14:paraId="610026A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</w:tcPr>
          <w:p w14:paraId="5DD723E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</w:tcPr>
          <w:p w14:paraId="2188B22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shd w:val="clear" w:color="auto" w:fill="auto"/>
          </w:tcPr>
          <w:p w14:paraId="1427513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43639D05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05C96823" w14:textId="77777777" w:rsidTr="00075388">
        <w:trPr>
          <w:trHeight w:val="1620"/>
        </w:trPr>
        <w:tc>
          <w:tcPr>
            <w:tcW w:w="515" w:type="dxa"/>
            <w:vMerge/>
            <w:shd w:val="clear" w:color="auto" w:fill="auto"/>
          </w:tcPr>
          <w:p w14:paraId="0D8C7A7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61421532" w14:textId="77777777" w:rsidR="002C1634" w:rsidRPr="003F15E6" w:rsidRDefault="002C1634" w:rsidP="002C1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F33F85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CA8E3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0BE12A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56DE0ECB" w14:textId="77777777" w:rsidR="00C343B6" w:rsidRPr="003F15E6" w:rsidRDefault="00C343B6" w:rsidP="00FB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FEA6D3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7F6BDCC5" w14:textId="77777777" w:rsidR="00C343B6" w:rsidRPr="003F15E6" w:rsidRDefault="00C343B6" w:rsidP="00FB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80167F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18FDD52F" w14:textId="77777777" w:rsidR="00C343B6" w:rsidRPr="003F15E6" w:rsidRDefault="00C343B6" w:rsidP="00FB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CE821D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506851E2" w14:textId="77777777" w:rsidR="00C343B6" w:rsidRPr="003F15E6" w:rsidRDefault="00C343B6" w:rsidP="00FB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D1A3E3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02D0B7A5" w14:textId="77777777" w:rsidR="00C343B6" w:rsidRPr="003F15E6" w:rsidRDefault="00C343B6" w:rsidP="00FB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C21E04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5AA4D0A4" w14:textId="77777777" w:rsidR="00C343B6" w:rsidRPr="003F15E6" w:rsidRDefault="00C343B6" w:rsidP="00FB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FE508C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108FAFE3" w14:textId="77777777" w:rsidR="00C343B6" w:rsidRPr="003F15E6" w:rsidRDefault="00C343B6" w:rsidP="00FB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5B646A" w14:textId="77777777" w:rsidR="00C343B6" w:rsidRPr="003F15E6" w:rsidRDefault="002C1634" w:rsidP="00FB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14282541" w14:textId="77777777" w:rsidR="00C343B6" w:rsidRPr="003F15E6" w:rsidRDefault="00C343B6" w:rsidP="00C343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329F41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5B853EFD" w14:textId="77777777" w:rsidR="00C343B6" w:rsidRPr="003F15E6" w:rsidRDefault="00C343B6" w:rsidP="00FB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CE51B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0320CEB8" w14:textId="77777777" w:rsidR="00C343B6" w:rsidRPr="003F15E6" w:rsidRDefault="00C343B6" w:rsidP="00FB0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CA70D0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</w:t>
            </w:r>
          </w:p>
          <w:p w14:paraId="4FABE1D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</w:p>
          <w:p w14:paraId="10040891" w14:textId="77777777" w:rsidR="00C343B6" w:rsidRPr="003F15E6" w:rsidRDefault="00C343B6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15E6" w:rsidRPr="003F15E6" w14:paraId="1F920C42" w14:textId="77777777" w:rsidTr="00075388">
        <w:trPr>
          <w:trHeight w:val="364"/>
        </w:trPr>
        <w:tc>
          <w:tcPr>
            <w:tcW w:w="515" w:type="dxa"/>
            <w:vMerge w:val="restart"/>
            <w:shd w:val="clear" w:color="auto" w:fill="auto"/>
          </w:tcPr>
          <w:p w14:paraId="1AACC8C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71A04240" w14:textId="77777777" w:rsidR="00922A0C" w:rsidRPr="003F15E6" w:rsidRDefault="002C1634" w:rsidP="0087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е 1.6.</w:t>
            </w:r>
            <w:r w:rsidR="002B31CE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</w:p>
          <w:p w14:paraId="2C1A9307" w14:textId="77777777" w:rsidR="00922A0C" w:rsidRPr="003F15E6" w:rsidRDefault="002C1634" w:rsidP="0087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учающих</w:t>
            </w:r>
          </w:p>
          <w:p w14:paraId="12873E1A" w14:textId="77777777" w:rsidR="002C1634" w:rsidRPr="003F15E6" w:rsidRDefault="002C1634" w:rsidP="00874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минаров для с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циалистов органов </w:t>
            </w:r>
            <w:r w:rsidR="008D4241"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системы профилактики безнадзорности </w:t>
            </w:r>
            <w:r w:rsidR="008D4241" w:rsidRPr="003F15E6">
              <w:rPr>
                <w:rFonts w:ascii="Times New Roman" w:hAnsi="Times New Roman" w:cs="Times New Roman"/>
                <w:sz w:val="28"/>
                <w:szCs w:val="28"/>
              </w:rPr>
              <w:br/>
              <w:t>и правонаруше</w:t>
            </w:r>
            <w:r w:rsidR="008D4241" w:rsidRPr="003F1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несовершеннолетних</w:t>
            </w:r>
            <w:r w:rsidR="00874564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еализующих свою </w:t>
            </w:r>
            <w:r w:rsidR="00940632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874564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ь на территории </w:t>
            </w:r>
            <w:r w:rsidR="00940632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874564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а Барнаула,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="00874564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опросам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F4AEC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илактики </w:t>
            </w:r>
            <w:r w:rsidR="00CF4AEC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зависимых состоя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96614A7" w14:textId="77777777" w:rsidR="002C1634" w:rsidRPr="003F15E6" w:rsidRDefault="002C1634" w:rsidP="00FB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15-2023 </w:t>
            </w:r>
          </w:p>
          <w:p w14:paraId="0C334721" w14:textId="77777777" w:rsidR="002C1634" w:rsidRPr="003F15E6" w:rsidRDefault="002C1634" w:rsidP="00FB7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63C6527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</w:t>
            </w:r>
            <w:r w:rsidR="00457016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6014A6D" w14:textId="77777777" w:rsidR="00457016" w:rsidRPr="003F15E6" w:rsidRDefault="00457016" w:rsidP="00457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АКНД,</w:t>
            </w:r>
          </w:p>
          <w:p w14:paraId="2A913FD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Центр СПИД</w:t>
            </w:r>
          </w:p>
          <w:p w14:paraId="214A1775" w14:textId="77777777" w:rsidR="002C1634" w:rsidRPr="003F15E6" w:rsidRDefault="002C1634" w:rsidP="004570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3272B7E0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7604D41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3248FCF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351CCF8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2D51E19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3948CB4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1" w:type="dxa"/>
          </w:tcPr>
          <w:p w14:paraId="38AC3A9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850" w:type="dxa"/>
          </w:tcPr>
          <w:p w14:paraId="424F8E3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1" w:type="dxa"/>
          </w:tcPr>
          <w:p w14:paraId="0110918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</w:tcPr>
          <w:p w14:paraId="73ABB9F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1E091A7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5E49D47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51680B9B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3FD084A4" w14:textId="77777777" w:rsidTr="00075388">
        <w:tc>
          <w:tcPr>
            <w:tcW w:w="515" w:type="dxa"/>
            <w:vMerge/>
            <w:shd w:val="clear" w:color="auto" w:fill="auto"/>
          </w:tcPr>
          <w:p w14:paraId="40ECF66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5DB495C4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3E278A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23CD4C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2BB8BD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F1989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278BE7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30B12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08122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0AD7A3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A35BF0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AEF75B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82FFF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FA15E9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CB6E73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ральный бюджет</w:t>
            </w:r>
          </w:p>
        </w:tc>
      </w:tr>
      <w:tr w:rsidR="003F15E6" w:rsidRPr="003F15E6" w14:paraId="1B5C6E2C" w14:textId="77777777" w:rsidTr="00075388">
        <w:trPr>
          <w:trHeight w:val="750"/>
        </w:trPr>
        <w:tc>
          <w:tcPr>
            <w:tcW w:w="515" w:type="dxa"/>
            <w:vMerge/>
            <w:shd w:val="clear" w:color="auto" w:fill="auto"/>
          </w:tcPr>
          <w:p w14:paraId="3D7D5DD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0D851DC1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6D32E2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9DB0F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29A825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C872D8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8EB746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DE839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6C0E3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669B78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B1CF2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6065866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1E19CD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4B5CB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="00CF4AEC" w:rsidRPr="003F15E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130CC8B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2823D83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</w:t>
            </w:r>
          </w:p>
          <w:p w14:paraId="0229DEF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15E6" w:rsidRPr="003F15E6" w14:paraId="2471684C" w14:textId="77777777" w:rsidTr="00075388">
        <w:trPr>
          <w:trHeight w:val="1155"/>
        </w:trPr>
        <w:tc>
          <w:tcPr>
            <w:tcW w:w="515" w:type="dxa"/>
            <w:vMerge/>
            <w:shd w:val="clear" w:color="auto" w:fill="auto"/>
          </w:tcPr>
          <w:p w14:paraId="43FB54C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1BF0D32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E2409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2D583A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28757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2F2FF6E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5E1F561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7336218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7EB0C68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5EBC1EF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14:paraId="71FC334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0" w:type="dxa"/>
          </w:tcPr>
          <w:p w14:paraId="734742C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851" w:type="dxa"/>
          </w:tcPr>
          <w:p w14:paraId="0FDA3B1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2" w:type="dxa"/>
            <w:shd w:val="clear" w:color="auto" w:fill="auto"/>
          </w:tcPr>
          <w:p w14:paraId="4219B70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shd w:val="clear" w:color="auto" w:fill="auto"/>
          </w:tcPr>
          <w:p w14:paraId="6F8E461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40234741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6BD80867" w14:textId="77777777" w:rsidTr="00075388">
        <w:tc>
          <w:tcPr>
            <w:tcW w:w="515" w:type="dxa"/>
            <w:vMerge/>
            <w:shd w:val="clear" w:color="auto" w:fill="auto"/>
          </w:tcPr>
          <w:p w14:paraId="2DBB03B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7A8AC16C" w14:textId="77777777" w:rsidR="002C1634" w:rsidRPr="003F15E6" w:rsidRDefault="002C1634" w:rsidP="002C163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82B37AF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D03FA54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4CA76CD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E07458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041D1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DC162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49BA9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8915F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1B908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3784339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65BB98D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68E4704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B39E9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 источ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ки</w:t>
            </w:r>
          </w:p>
        </w:tc>
      </w:tr>
      <w:tr w:rsidR="003F15E6" w:rsidRPr="003F15E6" w14:paraId="4024857D" w14:textId="77777777" w:rsidTr="00075388">
        <w:tc>
          <w:tcPr>
            <w:tcW w:w="515" w:type="dxa"/>
            <w:vMerge w:val="restart"/>
            <w:shd w:val="clear" w:color="auto" w:fill="auto"/>
          </w:tcPr>
          <w:p w14:paraId="59C759C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4FCC9CAF" w14:textId="77777777" w:rsidR="002C1634" w:rsidRPr="003F15E6" w:rsidRDefault="002C1634" w:rsidP="002C16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1.7.</w:t>
            </w:r>
            <w:r w:rsidR="002B31CE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тематических конкурсов, фестивалей. Организация и проведение куль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урно-зрелищных, спортивно-массовых мероприятий, направленных на пропаганду здорового образа жизни,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филактику зависимых состоян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A3BA8A" w14:textId="77777777" w:rsidR="002C1634" w:rsidRPr="003F15E6" w:rsidRDefault="002C1634" w:rsidP="00EB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15-2023 </w:t>
            </w:r>
          </w:p>
          <w:p w14:paraId="5F383F96" w14:textId="77777777" w:rsidR="002C1634" w:rsidRPr="003F15E6" w:rsidRDefault="002C1634" w:rsidP="00EB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EC3649" w14:textId="77777777" w:rsidR="00874564" w:rsidRPr="003F15E6" w:rsidRDefault="00874564" w:rsidP="0087456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О,</w:t>
            </w:r>
          </w:p>
          <w:p w14:paraId="7FEB4B5C" w14:textId="77777777" w:rsidR="00874564" w:rsidRPr="003F15E6" w:rsidRDefault="00874564" w:rsidP="008745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ДМ,</w:t>
            </w:r>
          </w:p>
          <w:p w14:paraId="00B6F526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ФКиС</w:t>
            </w:r>
            <w:r w:rsidR="00874564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5E7558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К</w:t>
            </w:r>
            <w:r w:rsidR="00874564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16C7C6CD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СПН</w:t>
            </w:r>
          </w:p>
        </w:tc>
        <w:tc>
          <w:tcPr>
            <w:tcW w:w="851" w:type="dxa"/>
            <w:shd w:val="clear" w:color="auto" w:fill="auto"/>
          </w:tcPr>
          <w:p w14:paraId="0922676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850" w:type="dxa"/>
            <w:shd w:val="clear" w:color="auto" w:fill="auto"/>
          </w:tcPr>
          <w:p w14:paraId="07E55BC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851" w:type="dxa"/>
            <w:shd w:val="clear" w:color="auto" w:fill="auto"/>
          </w:tcPr>
          <w:p w14:paraId="04FD9A6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850" w:type="dxa"/>
            <w:shd w:val="clear" w:color="auto" w:fill="auto"/>
          </w:tcPr>
          <w:p w14:paraId="1019B35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851" w:type="dxa"/>
            <w:shd w:val="clear" w:color="auto" w:fill="auto"/>
          </w:tcPr>
          <w:p w14:paraId="45023D5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58,5</w:t>
            </w:r>
          </w:p>
        </w:tc>
        <w:tc>
          <w:tcPr>
            <w:tcW w:w="850" w:type="dxa"/>
            <w:shd w:val="clear" w:color="auto" w:fill="auto"/>
          </w:tcPr>
          <w:p w14:paraId="01F941F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65,0</w:t>
            </w:r>
          </w:p>
        </w:tc>
        <w:tc>
          <w:tcPr>
            <w:tcW w:w="851" w:type="dxa"/>
            <w:shd w:val="clear" w:color="auto" w:fill="auto"/>
          </w:tcPr>
          <w:p w14:paraId="526414E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65,0</w:t>
            </w:r>
          </w:p>
        </w:tc>
        <w:tc>
          <w:tcPr>
            <w:tcW w:w="850" w:type="dxa"/>
          </w:tcPr>
          <w:p w14:paraId="6482543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65,0</w:t>
            </w:r>
          </w:p>
        </w:tc>
        <w:tc>
          <w:tcPr>
            <w:tcW w:w="851" w:type="dxa"/>
          </w:tcPr>
          <w:p w14:paraId="76E55CE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65,0</w:t>
            </w:r>
          </w:p>
        </w:tc>
        <w:tc>
          <w:tcPr>
            <w:tcW w:w="992" w:type="dxa"/>
          </w:tcPr>
          <w:p w14:paraId="5829059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875,5</w:t>
            </w:r>
          </w:p>
        </w:tc>
        <w:tc>
          <w:tcPr>
            <w:tcW w:w="992" w:type="dxa"/>
            <w:shd w:val="clear" w:color="auto" w:fill="auto"/>
          </w:tcPr>
          <w:p w14:paraId="38C87AC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7E19EC1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438428F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4F5F2DBC" w14:textId="77777777" w:rsidTr="00075388">
        <w:trPr>
          <w:trHeight w:val="654"/>
        </w:trPr>
        <w:tc>
          <w:tcPr>
            <w:tcW w:w="515" w:type="dxa"/>
            <w:vMerge/>
            <w:shd w:val="clear" w:color="auto" w:fill="auto"/>
          </w:tcPr>
          <w:p w14:paraId="5421EC9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347F4BEE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290BDD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CF5C16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0C8B5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F49554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5A519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FA3B4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C09F4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CAC59F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0529E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102591C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0C5774A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2355A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99D4D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-ральный </w:t>
            </w:r>
          </w:p>
          <w:p w14:paraId="5887088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6FC7F4B7" w14:textId="77777777" w:rsidTr="00075388">
        <w:trPr>
          <w:trHeight w:val="643"/>
        </w:trPr>
        <w:tc>
          <w:tcPr>
            <w:tcW w:w="515" w:type="dxa"/>
            <w:vMerge/>
            <w:shd w:val="clear" w:color="auto" w:fill="auto"/>
          </w:tcPr>
          <w:p w14:paraId="116A677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3A0FA508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53B0039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38435CA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210713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BD4BF0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B113C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351C2B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2A8C51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F9D196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8E48AC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22AC65D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4ACB740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7A2FB7C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3A9B804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710534D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0A367499" w14:textId="77777777" w:rsidTr="00075388">
        <w:tc>
          <w:tcPr>
            <w:tcW w:w="515" w:type="dxa"/>
            <w:vMerge/>
            <w:shd w:val="clear" w:color="auto" w:fill="auto"/>
          </w:tcPr>
          <w:p w14:paraId="6503F2B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63830F0D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5E544E2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7905FC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8B8232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850" w:type="dxa"/>
            <w:shd w:val="clear" w:color="auto" w:fill="auto"/>
          </w:tcPr>
          <w:p w14:paraId="0B2A37D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851" w:type="dxa"/>
            <w:shd w:val="clear" w:color="auto" w:fill="auto"/>
          </w:tcPr>
          <w:p w14:paraId="6DABDE7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65,0</w:t>
            </w:r>
          </w:p>
        </w:tc>
        <w:tc>
          <w:tcPr>
            <w:tcW w:w="850" w:type="dxa"/>
            <w:shd w:val="clear" w:color="auto" w:fill="auto"/>
          </w:tcPr>
          <w:p w14:paraId="75821BA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62,0</w:t>
            </w:r>
          </w:p>
        </w:tc>
        <w:tc>
          <w:tcPr>
            <w:tcW w:w="851" w:type="dxa"/>
            <w:shd w:val="clear" w:color="auto" w:fill="auto"/>
          </w:tcPr>
          <w:p w14:paraId="1B6C885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58,5</w:t>
            </w:r>
          </w:p>
        </w:tc>
        <w:tc>
          <w:tcPr>
            <w:tcW w:w="850" w:type="dxa"/>
            <w:shd w:val="clear" w:color="auto" w:fill="auto"/>
          </w:tcPr>
          <w:p w14:paraId="2DB7A9B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65,0</w:t>
            </w:r>
          </w:p>
        </w:tc>
        <w:tc>
          <w:tcPr>
            <w:tcW w:w="851" w:type="dxa"/>
            <w:shd w:val="clear" w:color="auto" w:fill="auto"/>
          </w:tcPr>
          <w:p w14:paraId="79F6436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65,0</w:t>
            </w:r>
          </w:p>
        </w:tc>
        <w:tc>
          <w:tcPr>
            <w:tcW w:w="850" w:type="dxa"/>
          </w:tcPr>
          <w:p w14:paraId="77844DD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65,0</w:t>
            </w:r>
          </w:p>
        </w:tc>
        <w:tc>
          <w:tcPr>
            <w:tcW w:w="851" w:type="dxa"/>
          </w:tcPr>
          <w:p w14:paraId="29AAE3F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65,0</w:t>
            </w:r>
          </w:p>
        </w:tc>
        <w:tc>
          <w:tcPr>
            <w:tcW w:w="992" w:type="dxa"/>
          </w:tcPr>
          <w:p w14:paraId="1BF8FAE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875,5</w:t>
            </w:r>
          </w:p>
        </w:tc>
        <w:tc>
          <w:tcPr>
            <w:tcW w:w="992" w:type="dxa"/>
            <w:shd w:val="clear" w:color="auto" w:fill="auto"/>
          </w:tcPr>
          <w:p w14:paraId="39BE979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5FCB02C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32FBE448" w14:textId="77777777" w:rsidTr="00075388">
        <w:trPr>
          <w:trHeight w:val="1800"/>
        </w:trPr>
        <w:tc>
          <w:tcPr>
            <w:tcW w:w="515" w:type="dxa"/>
            <w:vMerge/>
            <w:shd w:val="clear" w:color="auto" w:fill="auto"/>
          </w:tcPr>
          <w:p w14:paraId="6623BF1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0465AC79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B964166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E57BCA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6EDEB6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6D7F6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3BC6A5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E48EEC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EFD8B0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CB8EF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F388A8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2726122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7A92A70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671F6B7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B6BD5F5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 источ-ники</w:t>
            </w:r>
          </w:p>
        </w:tc>
      </w:tr>
      <w:tr w:rsidR="003F15E6" w:rsidRPr="003F15E6" w14:paraId="0D7202D9" w14:textId="77777777" w:rsidTr="00075388">
        <w:trPr>
          <w:trHeight w:val="1073"/>
        </w:trPr>
        <w:tc>
          <w:tcPr>
            <w:tcW w:w="515" w:type="dxa"/>
            <w:vMerge w:val="restart"/>
            <w:shd w:val="clear" w:color="auto" w:fill="auto"/>
          </w:tcPr>
          <w:p w14:paraId="0471748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  <w:p w14:paraId="0F91094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1D001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9A624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B82BE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794A6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27690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F5A3D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 w:val="restart"/>
            <w:shd w:val="clear" w:color="auto" w:fill="auto"/>
          </w:tcPr>
          <w:p w14:paraId="2E9C1919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е 1.8.</w:t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</w:t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270F5E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ественных</w:t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F5E" w:rsidRPr="003F15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стах социальной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кламы, направленной </w:t>
            </w:r>
            <w:r w:rsidR="00270F5E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на пропаганду здорового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образа жизни, формирование семейных ценностей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57B9652" w14:textId="77777777" w:rsidR="002C1634" w:rsidRPr="003F15E6" w:rsidRDefault="002C1634" w:rsidP="00EB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-2023</w:t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  <w:p w14:paraId="61429124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1C70B9C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5C155156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8DE3F23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128F4F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</w:p>
          <w:p w14:paraId="5B4A53A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777EF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4F838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75C729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E661FC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14:paraId="5EDDCB6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851" w:type="dxa"/>
            <w:shd w:val="clear" w:color="auto" w:fill="auto"/>
          </w:tcPr>
          <w:p w14:paraId="7DD09AD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14:paraId="46D1DA7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7BB6DA7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14:paraId="30E84C9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5ACF27C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0" w:type="dxa"/>
          </w:tcPr>
          <w:p w14:paraId="5835DED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1" w:type="dxa"/>
          </w:tcPr>
          <w:p w14:paraId="25B317B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</w:tcPr>
          <w:p w14:paraId="62A12B4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60,0</w:t>
            </w:r>
          </w:p>
        </w:tc>
        <w:tc>
          <w:tcPr>
            <w:tcW w:w="992" w:type="dxa"/>
            <w:shd w:val="clear" w:color="auto" w:fill="auto"/>
          </w:tcPr>
          <w:p w14:paraId="5C07442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1DCE4677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3F15E6" w:rsidRPr="003F15E6" w14:paraId="14FC49C1" w14:textId="77777777" w:rsidTr="00075388">
        <w:trPr>
          <w:trHeight w:val="1214"/>
        </w:trPr>
        <w:tc>
          <w:tcPr>
            <w:tcW w:w="515" w:type="dxa"/>
            <w:vMerge/>
            <w:shd w:val="clear" w:color="auto" w:fill="auto"/>
          </w:tcPr>
          <w:p w14:paraId="69E3FA7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6A0CE44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B9E35F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89D53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5C69D6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5F91C8F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D6B2DE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598EF6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7724121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D7AD0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153B36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78D486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121F83B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0BE2D5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909F4C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5E0113C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60485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C49218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2255DB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5E8800E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97813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444EDB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C91EC6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45279BF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96229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B939D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EBEDA8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308FAA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1A83DFF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33B94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58D67A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28EAC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1EC4844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136E6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7F8B16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0795D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7E0C6AE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6E7EF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0A3348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95E31A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3DA41EC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3E625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502CA0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ECCE1B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ральный бюджет</w:t>
            </w:r>
          </w:p>
        </w:tc>
      </w:tr>
      <w:tr w:rsidR="003F15E6" w:rsidRPr="003F15E6" w14:paraId="44817B58" w14:textId="77777777" w:rsidTr="00075388">
        <w:trPr>
          <w:trHeight w:val="555"/>
        </w:trPr>
        <w:tc>
          <w:tcPr>
            <w:tcW w:w="515" w:type="dxa"/>
            <w:vMerge/>
            <w:shd w:val="clear" w:color="auto" w:fill="auto"/>
          </w:tcPr>
          <w:p w14:paraId="2DA638F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5CE4635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C444B1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8C21B4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F5C35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53CF5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46750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0381E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9A586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3E1BB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BA337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5154487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296D1C4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E3A7B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DA5E6F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раевой</w:t>
            </w:r>
          </w:p>
          <w:p w14:paraId="309AFA4F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08191CFA" w14:textId="77777777" w:rsidTr="00075388">
        <w:trPr>
          <w:trHeight w:val="675"/>
        </w:trPr>
        <w:tc>
          <w:tcPr>
            <w:tcW w:w="515" w:type="dxa"/>
            <w:vMerge/>
            <w:shd w:val="clear" w:color="auto" w:fill="auto"/>
          </w:tcPr>
          <w:p w14:paraId="3665C63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797237B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DD084D5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84A3F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2920FC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14:paraId="3872D8E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20,0</w:t>
            </w:r>
          </w:p>
        </w:tc>
        <w:tc>
          <w:tcPr>
            <w:tcW w:w="851" w:type="dxa"/>
            <w:shd w:val="clear" w:color="auto" w:fill="auto"/>
          </w:tcPr>
          <w:p w14:paraId="28F7A01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14:paraId="3EC637A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5550CCB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0" w:type="dxa"/>
            <w:shd w:val="clear" w:color="auto" w:fill="auto"/>
          </w:tcPr>
          <w:p w14:paraId="17CA6F4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1" w:type="dxa"/>
            <w:shd w:val="clear" w:color="auto" w:fill="auto"/>
          </w:tcPr>
          <w:p w14:paraId="4C1BFF1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0" w:type="dxa"/>
          </w:tcPr>
          <w:p w14:paraId="6915D85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851" w:type="dxa"/>
          </w:tcPr>
          <w:p w14:paraId="06196A4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14:paraId="180F1C7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60,0</w:t>
            </w:r>
          </w:p>
        </w:tc>
        <w:tc>
          <w:tcPr>
            <w:tcW w:w="992" w:type="dxa"/>
            <w:shd w:val="clear" w:color="auto" w:fill="auto"/>
          </w:tcPr>
          <w:p w14:paraId="16C469B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кой бюджет</w:t>
            </w:r>
          </w:p>
        </w:tc>
      </w:tr>
      <w:tr w:rsidR="003F15E6" w:rsidRPr="003F15E6" w14:paraId="2C5983D7" w14:textId="77777777" w:rsidTr="00075388">
        <w:trPr>
          <w:trHeight w:val="608"/>
        </w:trPr>
        <w:tc>
          <w:tcPr>
            <w:tcW w:w="515" w:type="dxa"/>
            <w:vMerge/>
            <w:shd w:val="clear" w:color="auto" w:fill="auto"/>
          </w:tcPr>
          <w:p w14:paraId="467967D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3A911505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AE034F5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5C9A8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9A1333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37913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6CAAD9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72660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C1E5A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49404D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8AAFC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5C855E6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038430E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153BA7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25772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жетные источ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ки</w:t>
            </w:r>
          </w:p>
        </w:tc>
      </w:tr>
      <w:tr w:rsidR="003F15E6" w:rsidRPr="003F15E6" w14:paraId="1FCCC9AC" w14:textId="77777777" w:rsidTr="00075388">
        <w:tc>
          <w:tcPr>
            <w:tcW w:w="515" w:type="dxa"/>
            <w:vMerge w:val="restart"/>
            <w:shd w:val="clear" w:color="auto" w:fill="auto"/>
          </w:tcPr>
          <w:p w14:paraId="01239E9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4E86D17E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е 1.9. Информирование населения о меро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ятиях, проводимых в рамках Программы, </w:t>
            </w:r>
            <w:r w:rsidR="005E4428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ез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нтернет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noBreakHyphen/>
              <w:t>сайт</w:t>
            </w:r>
            <w:r w:rsidR="005E4428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ы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4428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ого исполнителя, </w:t>
            </w:r>
            <w:r w:rsidR="00270F5E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="005E4428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исполнителей, участников Программы</w:t>
            </w:r>
          </w:p>
          <w:p w14:paraId="251FA26F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9A746E1" w14:textId="77777777" w:rsidR="002C1634" w:rsidRPr="003F15E6" w:rsidRDefault="002C1634" w:rsidP="00EB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15-2023 </w:t>
            </w:r>
          </w:p>
          <w:p w14:paraId="3156F550" w14:textId="77777777" w:rsidR="002C1634" w:rsidRPr="003F15E6" w:rsidRDefault="002C1634" w:rsidP="00EB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00DD427" w14:textId="77777777" w:rsidR="002C1634" w:rsidRPr="003F15E6" w:rsidRDefault="002C1634" w:rsidP="002C16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</w:t>
            </w:r>
            <w:r w:rsidR="005E4428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D90D10E" w14:textId="77777777" w:rsidR="005E4428" w:rsidRPr="003F15E6" w:rsidRDefault="005E4428" w:rsidP="005E44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ДМ,</w:t>
            </w:r>
          </w:p>
          <w:p w14:paraId="17B0EDB7" w14:textId="77777777" w:rsidR="002C1634" w:rsidRPr="003F15E6" w:rsidRDefault="002C1634" w:rsidP="002C163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К</w:t>
            </w:r>
            <w:r w:rsidR="005E4428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99C40F8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ФКиС</w:t>
            </w:r>
          </w:p>
        </w:tc>
        <w:tc>
          <w:tcPr>
            <w:tcW w:w="851" w:type="dxa"/>
            <w:shd w:val="clear" w:color="auto" w:fill="auto"/>
          </w:tcPr>
          <w:p w14:paraId="7A7572D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</w:tcPr>
          <w:p w14:paraId="06C3689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191260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6CAFF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A74CE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3E204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68D58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23D55DF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4B81804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221FCB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CE85CF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6943EFF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6E5A787A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73A270FC" w14:textId="77777777" w:rsidTr="00075388">
        <w:tc>
          <w:tcPr>
            <w:tcW w:w="515" w:type="dxa"/>
            <w:vMerge/>
            <w:shd w:val="clear" w:color="auto" w:fill="auto"/>
          </w:tcPr>
          <w:p w14:paraId="0E618DF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4F8F5B2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9A99428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A58EF6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F6A315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F36C0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0846D2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35C9A3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94B4B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E521E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A5168F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1034965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4C791DF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D7F5EB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A60EE4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ральный бюджет</w:t>
            </w:r>
          </w:p>
        </w:tc>
      </w:tr>
      <w:tr w:rsidR="003F15E6" w:rsidRPr="003F15E6" w14:paraId="213C057E" w14:textId="77777777" w:rsidTr="00075388">
        <w:tc>
          <w:tcPr>
            <w:tcW w:w="515" w:type="dxa"/>
            <w:vMerge/>
            <w:shd w:val="clear" w:color="auto" w:fill="auto"/>
          </w:tcPr>
          <w:p w14:paraId="39D5672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4AE3743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EE90D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38462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AE908A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8FE0CD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53F7EF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F6313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CB6F1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708F5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638680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0CFBC9C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279C7F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4F835C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</w:t>
            </w:r>
            <w:r w:rsidRPr="003F15E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134DDBA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242B03C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42F520F3" w14:textId="77777777" w:rsidTr="00075388">
        <w:tc>
          <w:tcPr>
            <w:tcW w:w="515" w:type="dxa"/>
            <w:vMerge/>
            <w:shd w:val="clear" w:color="auto" w:fill="auto"/>
          </w:tcPr>
          <w:p w14:paraId="16AB685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48CEF34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658AA1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81008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FE174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CFEFA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B2908D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443A8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85350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4F9F3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A9CB74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092F3F7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74A3501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844463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E4781E1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084E67EA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3C6FF505" w14:textId="77777777" w:rsidTr="00075388">
        <w:tc>
          <w:tcPr>
            <w:tcW w:w="515" w:type="dxa"/>
            <w:vMerge/>
            <w:shd w:val="clear" w:color="auto" w:fill="auto"/>
          </w:tcPr>
          <w:p w14:paraId="50FDD2C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348D227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56F41B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37C15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0146F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20BCD6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D34B7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041CA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ACB2FF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FD058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8C904B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72C7056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5826EBE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33D7B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E6DA6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</w:t>
            </w:r>
          </w:p>
          <w:p w14:paraId="5E54616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источ-</w:t>
            </w:r>
          </w:p>
          <w:p w14:paraId="66288B2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ники</w:t>
            </w:r>
          </w:p>
        </w:tc>
      </w:tr>
      <w:tr w:rsidR="003F15E6" w:rsidRPr="003F15E6" w14:paraId="58330451" w14:textId="77777777" w:rsidTr="00075388">
        <w:tc>
          <w:tcPr>
            <w:tcW w:w="515" w:type="dxa"/>
            <w:vMerge w:val="restart"/>
            <w:shd w:val="clear" w:color="auto" w:fill="auto"/>
          </w:tcPr>
          <w:p w14:paraId="2E17991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5A58936B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а 2.</w:t>
            </w:r>
          </w:p>
          <w:p w14:paraId="131C5314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тиводействие незаконному </w:t>
            </w:r>
            <w:r w:rsidR="00DC2B52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ороту наркотических средств, психотропных </w:t>
            </w:r>
            <w:r w:rsidR="00DC2B52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щест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0ABECA0" w14:textId="77777777" w:rsidR="002C1634" w:rsidRPr="003F15E6" w:rsidRDefault="002C1634" w:rsidP="00EB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5-2023 </w:t>
            </w:r>
          </w:p>
          <w:p w14:paraId="1EA17F1C" w14:textId="77777777" w:rsidR="002C1634" w:rsidRPr="003F15E6" w:rsidRDefault="002C1634" w:rsidP="00EB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496058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ДМ</w:t>
            </w:r>
            <w:r w:rsidR="005E4428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A5DDF6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ВД</w:t>
            </w:r>
            <w:r w:rsidR="005E4428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E5085C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-страции</w:t>
            </w:r>
          </w:p>
          <w:p w14:paraId="7229EE6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ов </w:t>
            </w:r>
            <w:r w:rsidR="00EA3857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а</w:t>
            </w:r>
          </w:p>
          <w:p w14:paraId="4DABB2AB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F22E7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10,0</w:t>
            </w:r>
          </w:p>
        </w:tc>
        <w:tc>
          <w:tcPr>
            <w:tcW w:w="850" w:type="dxa"/>
            <w:shd w:val="clear" w:color="auto" w:fill="auto"/>
          </w:tcPr>
          <w:p w14:paraId="3BECD3E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78B4FB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850" w:type="dxa"/>
            <w:shd w:val="clear" w:color="auto" w:fill="auto"/>
          </w:tcPr>
          <w:p w14:paraId="067DFBC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2A316C3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69,1</w:t>
            </w:r>
          </w:p>
        </w:tc>
        <w:tc>
          <w:tcPr>
            <w:tcW w:w="850" w:type="dxa"/>
          </w:tcPr>
          <w:p w14:paraId="45107EA6" w14:textId="77777777" w:rsidR="002C1634" w:rsidRPr="003F15E6" w:rsidRDefault="002C1634" w:rsidP="00C7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31,0</w:t>
            </w:r>
          </w:p>
        </w:tc>
        <w:tc>
          <w:tcPr>
            <w:tcW w:w="851" w:type="dxa"/>
          </w:tcPr>
          <w:p w14:paraId="24D780E5" w14:textId="77777777" w:rsidR="002C1634" w:rsidRPr="003F15E6" w:rsidRDefault="00496888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850" w:type="dxa"/>
          </w:tcPr>
          <w:p w14:paraId="7A789BD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851" w:type="dxa"/>
          </w:tcPr>
          <w:p w14:paraId="7FFE9DD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992" w:type="dxa"/>
          </w:tcPr>
          <w:p w14:paraId="65F9C66C" w14:textId="77777777" w:rsidR="002C1634" w:rsidRPr="003F15E6" w:rsidRDefault="00496888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440,1</w:t>
            </w:r>
          </w:p>
        </w:tc>
        <w:tc>
          <w:tcPr>
            <w:tcW w:w="992" w:type="dxa"/>
          </w:tcPr>
          <w:p w14:paraId="3A3E198B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7B66AA15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2C97D78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5BB41870" w14:textId="77777777" w:rsidTr="00075388">
        <w:tc>
          <w:tcPr>
            <w:tcW w:w="515" w:type="dxa"/>
            <w:vMerge/>
            <w:shd w:val="clear" w:color="auto" w:fill="auto"/>
          </w:tcPr>
          <w:p w14:paraId="383987D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121C487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214305A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B8FDEF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19695D4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2C6BC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30466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808C5F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3A0511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5341E9" w14:textId="77777777" w:rsidR="002C1634" w:rsidRPr="003F15E6" w:rsidRDefault="002C1634" w:rsidP="00C7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1452B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3FB65D3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522226D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03392AF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3317721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ральный бюджет</w:t>
            </w:r>
          </w:p>
        </w:tc>
      </w:tr>
      <w:tr w:rsidR="003F15E6" w:rsidRPr="003F15E6" w14:paraId="54BD662B" w14:textId="77777777" w:rsidTr="00075388">
        <w:tc>
          <w:tcPr>
            <w:tcW w:w="515" w:type="dxa"/>
            <w:vMerge/>
            <w:shd w:val="clear" w:color="auto" w:fill="auto"/>
          </w:tcPr>
          <w:p w14:paraId="271A5D4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397A19E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4199D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B70FB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E3A89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0C6938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16552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CCD41A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95BD1D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8E3E2E" w14:textId="77777777" w:rsidR="002C1634" w:rsidRPr="003F15E6" w:rsidRDefault="002C1634" w:rsidP="00C7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F46E6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1D3D7EC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5B34713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5E7AF7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443E87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5C3ABEFA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4E4F4D95" w14:textId="77777777" w:rsidTr="00075388">
        <w:tc>
          <w:tcPr>
            <w:tcW w:w="515" w:type="dxa"/>
            <w:vMerge/>
            <w:shd w:val="clear" w:color="auto" w:fill="auto"/>
          </w:tcPr>
          <w:p w14:paraId="0105684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477EFBEF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D93CED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743E84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88F316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14:paraId="686657D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9459C4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850" w:type="dxa"/>
            <w:shd w:val="clear" w:color="auto" w:fill="auto"/>
          </w:tcPr>
          <w:p w14:paraId="3E88B48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D8227A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59,1</w:t>
            </w:r>
          </w:p>
        </w:tc>
        <w:tc>
          <w:tcPr>
            <w:tcW w:w="850" w:type="dxa"/>
          </w:tcPr>
          <w:p w14:paraId="253853F7" w14:textId="77777777" w:rsidR="002C1634" w:rsidRPr="003F15E6" w:rsidRDefault="002C1634" w:rsidP="00C747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31,0</w:t>
            </w:r>
          </w:p>
        </w:tc>
        <w:tc>
          <w:tcPr>
            <w:tcW w:w="851" w:type="dxa"/>
          </w:tcPr>
          <w:p w14:paraId="7CF9EED6" w14:textId="77777777" w:rsidR="002C1634" w:rsidRPr="003F15E6" w:rsidRDefault="00496888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850" w:type="dxa"/>
          </w:tcPr>
          <w:p w14:paraId="1B4C8C3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851" w:type="dxa"/>
          </w:tcPr>
          <w:p w14:paraId="62ABF93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992" w:type="dxa"/>
            <w:shd w:val="clear" w:color="auto" w:fill="auto"/>
          </w:tcPr>
          <w:p w14:paraId="7A8487A5" w14:textId="77777777" w:rsidR="002C1634" w:rsidRPr="003F15E6" w:rsidRDefault="00496888" w:rsidP="000D5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410,1</w:t>
            </w:r>
          </w:p>
        </w:tc>
        <w:tc>
          <w:tcPr>
            <w:tcW w:w="992" w:type="dxa"/>
            <w:shd w:val="clear" w:color="auto" w:fill="auto"/>
          </w:tcPr>
          <w:p w14:paraId="4954CEE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55919D6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5583EC67" w14:textId="77777777" w:rsidTr="00075388">
        <w:trPr>
          <w:trHeight w:val="1323"/>
        </w:trPr>
        <w:tc>
          <w:tcPr>
            <w:tcW w:w="515" w:type="dxa"/>
            <w:vMerge/>
            <w:shd w:val="clear" w:color="auto" w:fill="auto"/>
          </w:tcPr>
          <w:p w14:paraId="5360219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29F4D314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052757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6712FD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F45549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41CB575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0E24B5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7471454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7BE4F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040B199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E285F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653AE83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FEC683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4B67E49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6BB88AE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</w:t>
            </w:r>
          </w:p>
          <w:p w14:paraId="21B5C644" w14:textId="77777777" w:rsidR="00D63C33" w:rsidRPr="003F15E6" w:rsidRDefault="002C1634" w:rsidP="00696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</w:p>
        </w:tc>
      </w:tr>
      <w:tr w:rsidR="003F15E6" w:rsidRPr="003F15E6" w14:paraId="2F93F2FD" w14:textId="77777777" w:rsidTr="00075388">
        <w:tc>
          <w:tcPr>
            <w:tcW w:w="515" w:type="dxa"/>
            <w:vMerge w:val="restart"/>
            <w:shd w:val="clear" w:color="auto" w:fill="auto"/>
          </w:tcPr>
          <w:p w14:paraId="4111131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47174EB9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2.1.</w:t>
            </w:r>
            <w:r w:rsidR="00D63C33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оперативно-профилактических мероприятий, направленных на пресечение и выявление правонарушений, связанных с незаконным оборотом наркотических средств и психотропных веществ, в местах массового досуга, обра</w:t>
            </w:r>
            <w:r w:rsidR="00260D29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зова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тельных организациях города</w:t>
            </w:r>
            <w:r w:rsidR="00260D29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рнау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433ED77" w14:textId="77777777" w:rsidR="002C1634" w:rsidRPr="003F15E6" w:rsidRDefault="002C1634" w:rsidP="00EB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5-2023 </w:t>
            </w:r>
          </w:p>
          <w:p w14:paraId="3729DB67" w14:textId="77777777" w:rsidR="002C1634" w:rsidRPr="003F15E6" w:rsidRDefault="002C1634" w:rsidP="00EB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BD2CAD8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-страции</w:t>
            </w:r>
          </w:p>
          <w:p w14:paraId="40BCA4CC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ов </w:t>
            </w:r>
            <w:r w:rsidR="00EA3857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а</w:t>
            </w:r>
          </w:p>
        </w:tc>
        <w:tc>
          <w:tcPr>
            <w:tcW w:w="851" w:type="dxa"/>
            <w:shd w:val="clear" w:color="auto" w:fill="auto"/>
          </w:tcPr>
          <w:p w14:paraId="200B084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48F09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342D38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5B9D9D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5E76B0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A025F9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19C81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501F23C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55AD67C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743F1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EA5863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4F19ACB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2702C03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5738486E" w14:textId="77777777" w:rsidTr="00075388">
        <w:tc>
          <w:tcPr>
            <w:tcW w:w="515" w:type="dxa"/>
            <w:vMerge/>
            <w:shd w:val="clear" w:color="auto" w:fill="auto"/>
          </w:tcPr>
          <w:p w14:paraId="59DDAFE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28B2CCA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E62B77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C24B63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76FCE3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4743E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4052E5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5D0952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F5E9A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E12981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62A3E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3537533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26809E6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4AAAF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8CB63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ральный бюджет</w:t>
            </w:r>
          </w:p>
        </w:tc>
      </w:tr>
      <w:tr w:rsidR="003F15E6" w:rsidRPr="003F15E6" w14:paraId="1A491194" w14:textId="77777777" w:rsidTr="00075388">
        <w:tc>
          <w:tcPr>
            <w:tcW w:w="515" w:type="dxa"/>
            <w:vMerge/>
            <w:shd w:val="clear" w:color="auto" w:fill="auto"/>
          </w:tcPr>
          <w:p w14:paraId="253F90F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12A9D20A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7EB8FD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FA0C8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DBEDC8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1EDFD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17E08C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24AE9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94B867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1725D5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74CCB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2ADD919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1265DC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7E7E5D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66A624B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1A49BFA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0ABECFA1" w14:textId="77777777" w:rsidTr="00075388">
        <w:tc>
          <w:tcPr>
            <w:tcW w:w="515" w:type="dxa"/>
            <w:vMerge/>
            <w:shd w:val="clear" w:color="auto" w:fill="auto"/>
          </w:tcPr>
          <w:p w14:paraId="003413F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68EDA85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060F14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13D09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D36B88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75202A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3DE64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1B8823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E696AC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33121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48D69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645E26F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0B09BB2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F5DB6D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93B15C4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кой бюджет</w:t>
            </w:r>
          </w:p>
        </w:tc>
      </w:tr>
      <w:tr w:rsidR="003F15E6" w:rsidRPr="003F15E6" w14:paraId="38A07E5C" w14:textId="77777777" w:rsidTr="00075388">
        <w:tc>
          <w:tcPr>
            <w:tcW w:w="515" w:type="dxa"/>
            <w:vMerge/>
            <w:shd w:val="clear" w:color="auto" w:fill="auto"/>
          </w:tcPr>
          <w:p w14:paraId="55301BA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31A15FB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6E189A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569CE6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71F913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11EDD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7DE910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06D677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26597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A4312A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2F0F0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7A617CD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08FF9F4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18DFF7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F8D890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</w:t>
            </w:r>
          </w:p>
          <w:p w14:paraId="03CF093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</w:p>
        </w:tc>
      </w:tr>
      <w:tr w:rsidR="003F15E6" w:rsidRPr="003F15E6" w14:paraId="17F24E8B" w14:textId="77777777" w:rsidTr="00075388">
        <w:tc>
          <w:tcPr>
            <w:tcW w:w="515" w:type="dxa"/>
            <w:vMerge w:val="restart"/>
            <w:shd w:val="clear" w:color="auto" w:fill="auto"/>
          </w:tcPr>
          <w:p w14:paraId="001C55E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5A196260" w14:textId="77777777" w:rsidR="002C1634" w:rsidRPr="003F15E6" w:rsidRDefault="002C1634" w:rsidP="00D63C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2.2.</w:t>
            </w:r>
            <w:r w:rsidR="00D63C33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чтожение </w:t>
            </w:r>
            <w:r w:rsidR="000D172B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корастущей </w:t>
            </w:r>
            <w:r w:rsidR="000D172B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</w:t>
            </w:r>
            <w:r w:rsidR="000D0B71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ноп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ADFF1B1" w14:textId="77777777" w:rsidR="002C1634" w:rsidRPr="003F15E6" w:rsidRDefault="002C1634" w:rsidP="00EB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15-2023 </w:t>
            </w:r>
          </w:p>
          <w:p w14:paraId="1C47DBFC" w14:textId="77777777" w:rsidR="002C1634" w:rsidRPr="003F15E6" w:rsidRDefault="002C1634" w:rsidP="00EB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BCF0D5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ДМ</w:t>
            </w:r>
            <w:r w:rsidR="003C73EE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140992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ВД</w:t>
            </w:r>
            <w:r w:rsidR="003C73EE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6413EDF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-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трации</w:t>
            </w:r>
          </w:p>
          <w:p w14:paraId="5015BD9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йонов </w:t>
            </w:r>
            <w:r w:rsidR="000D172B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а</w:t>
            </w:r>
          </w:p>
          <w:p w14:paraId="6D1715C1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29AA8D6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10,0</w:t>
            </w:r>
          </w:p>
        </w:tc>
        <w:tc>
          <w:tcPr>
            <w:tcW w:w="850" w:type="dxa"/>
            <w:shd w:val="clear" w:color="auto" w:fill="auto"/>
          </w:tcPr>
          <w:p w14:paraId="0EFF0DF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C7B85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850" w:type="dxa"/>
            <w:shd w:val="clear" w:color="auto" w:fill="auto"/>
          </w:tcPr>
          <w:p w14:paraId="2DF8966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4AE1C3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69,1</w:t>
            </w:r>
          </w:p>
        </w:tc>
        <w:tc>
          <w:tcPr>
            <w:tcW w:w="850" w:type="dxa"/>
          </w:tcPr>
          <w:p w14:paraId="167C87E7" w14:textId="77777777" w:rsidR="002C1634" w:rsidRPr="003F15E6" w:rsidRDefault="002C1634" w:rsidP="000D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31,0</w:t>
            </w:r>
          </w:p>
        </w:tc>
        <w:tc>
          <w:tcPr>
            <w:tcW w:w="851" w:type="dxa"/>
          </w:tcPr>
          <w:p w14:paraId="4276654F" w14:textId="77777777" w:rsidR="002C1634" w:rsidRPr="003F15E6" w:rsidRDefault="006E7135" w:rsidP="00A1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850" w:type="dxa"/>
          </w:tcPr>
          <w:p w14:paraId="531970F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851" w:type="dxa"/>
          </w:tcPr>
          <w:p w14:paraId="120FE22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992" w:type="dxa"/>
          </w:tcPr>
          <w:p w14:paraId="066439B5" w14:textId="77777777" w:rsidR="002C1634" w:rsidRPr="003F15E6" w:rsidRDefault="006E7135" w:rsidP="008016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440,1</w:t>
            </w:r>
          </w:p>
        </w:tc>
        <w:tc>
          <w:tcPr>
            <w:tcW w:w="992" w:type="dxa"/>
            <w:shd w:val="clear" w:color="auto" w:fill="auto"/>
          </w:tcPr>
          <w:p w14:paraId="4E067D11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69F8C45F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0792707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1FE0B5A2" w14:textId="77777777" w:rsidTr="00075388">
        <w:tc>
          <w:tcPr>
            <w:tcW w:w="515" w:type="dxa"/>
            <w:vMerge/>
            <w:shd w:val="clear" w:color="auto" w:fill="auto"/>
          </w:tcPr>
          <w:p w14:paraId="45BBE9E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55087691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0B96EFE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4E3E9B5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68979A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0CDEA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C65E1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15A09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0BF2FE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9C8EDA" w14:textId="77777777" w:rsidR="002C1634" w:rsidRPr="003F15E6" w:rsidRDefault="002C1634" w:rsidP="000D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20F8F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01FB14C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859434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77CA7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59F6B3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ральный бюджет</w:t>
            </w:r>
          </w:p>
        </w:tc>
      </w:tr>
      <w:tr w:rsidR="003F15E6" w:rsidRPr="003F15E6" w14:paraId="61C334DA" w14:textId="77777777" w:rsidTr="00075388">
        <w:tc>
          <w:tcPr>
            <w:tcW w:w="515" w:type="dxa"/>
            <w:vMerge/>
            <w:shd w:val="clear" w:color="auto" w:fill="auto"/>
          </w:tcPr>
          <w:p w14:paraId="0AA4D87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711184E1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8238D4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F06345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F1D0C8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77902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E22FF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55E91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FDD296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28AE1EF" w14:textId="77777777" w:rsidR="002C1634" w:rsidRPr="003F15E6" w:rsidRDefault="002C1634" w:rsidP="000D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0A759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7D4E5E5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4287630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EEE57B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A7B0F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543DCBE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1D924E59" w14:textId="77777777" w:rsidTr="00075388">
        <w:tc>
          <w:tcPr>
            <w:tcW w:w="515" w:type="dxa"/>
            <w:vMerge/>
            <w:shd w:val="clear" w:color="auto" w:fill="auto"/>
          </w:tcPr>
          <w:p w14:paraId="18CF7F4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6B53098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BA1837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3D5D2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2B4A7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14:paraId="2ED4213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B0A924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850" w:type="dxa"/>
            <w:shd w:val="clear" w:color="auto" w:fill="auto"/>
          </w:tcPr>
          <w:p w14:paraId="7F9B463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02E2DA8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59,1</w:t>
            </w:r>
          </w:p>
        </w:tc>
        <w:tc>
          <w:tcPr>
            <w:tcW w:w="850" w:type="dxa"/>
          </w:tcPr>
          <w:p w14:paraId="53E5EF11" w14:textId="77777777" w:rsidR="002C1634" w:rsidRPr="003F15E6" w:rsidRDefault="002C1634" w:rsidP="000D0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31,0</w:t>
            </w:r>
          </w:p>
        </w:tc>
        <w:tc>
          <w:tcPr>
            <w:tcW w:w="851" w:type="dxa"/>
          </w:tcPr>
          <w:p w14:paraId="37113559" w14:textId="77777777" w:rsidR="002C1634" w:rsidRPr="003F15E6" w:rsidRDefault="006E7135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850" w:type="dxa"/>
          </w:tcPr>
          <w:p w14:paraId="2A385D7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851" w:type="dxa"/>
          </w:tcPr>
          <w:p w14:paraId="4F6678A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430,0</w:t>
            </w:r>
          </w:p>
        </w:tc>
        <w:tc>
          <w:tcPr>
            <w:tcW w:w="992" w:type="dxa"/>
            <w:shd w:val="clear" w:color="auto" w:fill="auto"/>
          </w:tcPr>
          <w:p w14:paraId="29301B2E" w14:textId="77777777" w:rsidR="002C1634" w:rsidRPr="003F15E6" w:rsidRDefault="006E7135" w:rsidP="005B4E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5B4EE6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14:paraId="358F6C2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5A34259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7E836569" w14:textId="77777777" w:rsidTr="00075388">
        <w:trPr>
          <w:trHeight w:val="79"/>
        </w:trPr>
        <w:tc>
          <w:tcPr>
            <w:tcW w:w="515" w:type="dxa"/>
            <w:vMerge/>
            <w:shd w:val="clear" w:color="auto" w:fill="auto"/>
          </w:tcPr>
          <w:p w14:paraId="10D46CE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4063633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FE2FC4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F4A62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196094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13EE684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C23057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2696983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5AC0A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069DFA3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94321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5152AC1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6B9FF10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14:paraId="71ED6B4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C38B04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</w:t>
            </w:r>
          </w:p>
          <w:p w14:paraId="65D02E0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</w:p>
        </w:tc>
      </w:tr>
      <w:tr w:rsidR="003F15E6" w:rsidRPr="003F15E6" w14:paraId="6982FED5" w14:textId="77777777" w:rsidTr="00075388">
        <w:tc>
          <w:tcPr>
            <w:tcW w:w="515" w:type="dxa"/>
            <w:vMerge w:val="restart"/>
            <w:shd w:val="clear" w:color="auto" w:fill="auto"/>
          </w:tcPr>
          <w:p w14:paraId="11D6724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  <w:p w14:paraId="6AEB788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7C496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18FD9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C639E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A8A39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 w:val="restart"/>
            <w:shd w:val="clear" w:color="auto" w:fill="auto"/>
          </w:tcPr>
          <w:p w14:paraId="6198D309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Задача 3.</w:t>
            </w:r>
          </w:p>
          <w:p w14:paraId="3EE4F1C9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Мотивирование потребителей наркотически</w:t>
            </w:r>
            <w:r w:rsidR="001760E3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х средств,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сихотропных веществ к включению в программы реабилитации, ресоциализациии</w:t>
            </w:r>
            <w:r w:rsidR="007D7CE1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EF0EC4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пост-реабилита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ционного сопровожд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01C8CF9" w14:textId="77777777" w:rsidR="002C1634" w:rsidRPr="003F15E6" w:rsidRDefault="002C1634" w:rsidP="00EB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5-2023 </w:t>
            </w:r>
          </w:p>
          <w:p w14:paraId="12592E50" w14:textId="77777777" w:rsidR="002C1634" w:rsidRPr="003F15E6" w:rsidRDefault="002C1634" w:rsidP="00EB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оды </w:t>
            </w:r>
          </w:p>
          <w:p w14:paraId="02525E4D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CF85C08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EEF7141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52D8ACF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="001760E3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D717911" w14:textId="77777777" w:rsidR="001760E3" w:rsidRPr="003F15E6" w:rsidRDefault="001760E3" w:rsidP="001760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ДМ,</w:t>
            </w:r>
          </w:p>
          <w:p w14:paraId="653E777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К</w:t>
            </w:r>
            <w:r w:rsidR="001760E3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287AC8F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ФКиС</w:t>
            </w:r>
            <w:r w:rsidR="001760E3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097D2578" w14:textId="77777777" w:rsidR="00A47957" w:rsidRPr="003F15E6" w:rsidRDefault="00A47957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СПН,</w:t>
            </w:r>
          </w:p>
          <w:p w14:paraId="21132FBB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НД</w:t>
            </w:r>
            <w:r w:rsidR="001760E3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781AE92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УМВД</w:t>
            </w:r>
            <w:r w:rsidR="001760E3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3B707828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ЗН</w:t>
            </w:r>
            <w:r w:rsidR="001760E3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4BE667A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</w:t>
            </w:r>
          </w:p>
          <w:p w14:paraId="776E4F40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ов </w:t>
            </w:r>
            <w:r w:rsidR="00736D75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851" w:type="dxa"/>
            <w:shd w:val="clear" w:color="auto" w:fill="auto"/>
          </w:tcPr>
          <w:p w14:paraId="5DE350E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4A34AC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78186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54DAB3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FAD6D5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B4863B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3265DC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31E7EC7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296756E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C7E25F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E84A36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117E1C6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2E14A82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521AA49F" w14:textId="77777777" w:rsidTr="00075388">
        <w:tc>
          <w:tcPr>
            <w:tcW w:w="515" w:type="dxa"/>
            <w:vMerge/>
            <w:shd w:val="clear" w:color="auto" w:fill="auto"/>
          </w:tcPr>
          <w:p w14:paraId="6177337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34FDCF92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810D32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807095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26BC49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B60D09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C2FB3A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D0C1CB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4B61C1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95FFA5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212C12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6489CDB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5A4B9D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B7981C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75B7D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ральный бюджет</w:t>
            </w:r>
          </w:p>
        </w:tc>
      </w:tr>
      <w:tr w:rsidR="003F15E6" w:rsidRPr="003F15E6" w14:paraId="62B523E7" w14:textId="77777777" w:rsidTr="00075388">
        <w:tc>
          <w:tcPr>
            <w:tcW w:w="515" w:type="dxa"/>
            <w:vMerge/>
            <w:shd w:val="clear" w:color="auto" w:fill="auto"/>
          </w:tcPr>
          <w:p w14:paraId="632A48B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68349654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4780C6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8096DF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C28BF7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2469CB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9F5DF0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7A209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041A6F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AEFE3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15C3FF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0B0E4CA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E9F9AC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C01A4A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1664C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1424CC0F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7E9FD5EB" w14:textId="77777777" w:rsidTr="00075388">
        <w:trPr>
          <w:trHeight w:val="945"/>
        </w:trPr>
        <w:tc>
          <w:tcPr>
            <w:tcW w:w="515" w:type="dxa"/>
            <w:vMerge/>
            <w:shd w:val="clear" w:color="auto" w:fill="auto"/>
          </w:tcPr>
          <w:p w14:paraId="5A2F478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62D90F57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2E670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B326881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7E0003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77538A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570AAC5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F8176D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4B9FB8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F2BAC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3F3B37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737BF6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30B6CBF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6FBB1B1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80B3E2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25D829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3867BBE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4D7F8723" w14:textId="77777777" w:rsidTr="00075388">
        <w:trPr>
          <w:trHeight w:val="960"/>
        </w:trPr>
        <w:tc>
          <w:tcPr>
            <w:tcW w:w="515" w:type="dxa"/>
            <w:vMerge/>
            <w:shd w:val="clear" w:color="auto" w:fill="auto"/>
          </w:tcPr>
          <w:p w14:paraId="54DE8C2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78B2E69D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246155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5AC76B4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52ACA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2B6B50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64A802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323A9D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36B09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F2229E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AEB64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0594559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26A4E69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F2FDD9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A53D6E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</w:t>
            </w:r>
          </w:p>
          <w:p w14:paraId="4D68EE01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</w:p>
        </w:tc>
      </w:tr>
      <w:tr w:rsidR="003F15E6" w:rsidRPr="003F15E6" w14:paraId="6EA436A5" w14:textId="77777777" w:rsidTr="00075388">
        <w:trPr>
          <w:trHeight w:val="241"/>
        </w:trPr>
        <w:tc>
          <w:tcPr>
            <w:tcW w:w="515" w:type="dxa"/>
            <w:vMerge w:val="restart"/>
            <w:shd w:val="clear" w:color="auto" w:fill="auto"/>
          </w:tcPr>
          <w:p w14:paraId="30701D5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  <w:p w14:paraId="58223AF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 w:val="restart"/>
            <w:shd w:val="clear" w:color="auto" w:fill="auto"/>
          </w:tcPr>
          <w:p w14:paraId="343DF871" w14:textId="77777777" w:rsidR="002C1634" w:rsidRPr="003F15E6" w:rsidRDefault="002C1634" w:rsidP="006A2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е 3.1.</w:t>
            </w:r>
            <w:r w:rsidR="006A2AC3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добровольного </w:t>
            </w:r>
            <w:r w:rsidR="00750DFB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циально-психологического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стирования </w:t>
            </w:r>
            <w:r w:rsidR="00750DFB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совершеннолетних, об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 w:rsidR="00750DFB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щих</w:t>
            </w:r>
            <w:r w:rsidR="00750DFB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ся в муниципальных обще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организаци</w:t>
            </w:r>
            <w:r w:rsidR="00750DFB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ях</w:t>
            </w:r>
            <w:r w:rsidR="00736D75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а </w:t>
            </w:r>
            <w:r w:rsidR="00EF0EC4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736D75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арнаула</w:t>
            </w:r>
            <w:r w:rsidR="00750DFB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50DFB"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го на раннее выявление немедицинского </w:t>
            </w:r>
            <w:r w:rsidR="00EF0EC4" w:rsidRPr="003F15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50DFB" w:rsidRPr="003F15E6">
              <w:rPr>
                <w:rFonts w:ascii="Times New Roman" w:hAnsi="Times New Roman" w:cs="Times New Roman"/>
                <w:sz w:val="28"/>
                <w:szCs w:val="28"/>
              </w:rPr>
              <w:t>потребления наркотических средств и психотропных веществ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870DC8B" w14:textId="77777777" w:rsidR="002C1634" w:rsidRPr="003F15E6" w:rsidRDefault="002C1634" w:rsidP="00EB5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15-2023 </w:t>
            </w:r>
          </w:p>
          <w:p w14:paraId="2CC9A401" w14:textId="77777777" w:rsidR="002C1634" w:rsidRPr="003F15E6" w:rsidRDefault="002C1634" w:rsidP="00EB5E2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EA5763B" w14:textId="77777777" w:rsidR="000034BF" w:rsidRPr="003F15E6" w:rsidRDefault="000034BF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О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3CB5944B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НД</w:t>
            </w:r>
          </w:p>
          <w:p w14:paraId="1D06D97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AD06F8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952B58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0BCE9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100838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C3306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A25C9F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6C31F6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369899D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751DA3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A2E44E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163D9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1C45A45F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36BF942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6FA3FBEC" w14:textId="77777777" w:rsidTr="00075388">
        <w:trPr>
          <w:trHeight w:val="241"/>
        </w:trPr>
        <w:tc>
          <w:tcPr>
            <w:tcW w:w="515" w:type="dxa"/>
            <w:vMerge/>
            <w:shd w:val="clear" w:color="auto" w:fill="auto"/>
          </w:tcPr>
          <w:p w14:paraId="2CD14FE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74F3236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A272D3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1BCFE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B03ED8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0BBD2E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09765C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B28460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3145AD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EEE603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9EF1ED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357DE7C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3A32A64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42290F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D2142E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</w:t>
            </w:r>
          </w:p>
          <w:p w14:paraId="000F8D15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ральный бюджет</w:t>
            </w:r>
          </w:p>
        </w:tc>
      </w:tr>
      <w:tr w:rsidR="003F15E6" w:rsidRPr="003F15E6" w14:paraId="78D632FD" w14:textId="77777777" w:rsidTr="00075388">
        <w:trPr>
          <w:trHeight w:val="241"/>
        </w:trPr>
        <w:tc>
          <w:tcPr>
            <w:tcW w:w="515" w:type="dxa"/>
            <w:vMerge/>
            <w:shd w:val="clear" w:color="auto" w:fill="auto"/>
          </w:tcPr>
          <w:p w14:paraId="01048DC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26BF513A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49BDA5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1315E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3C112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06AD93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E1CCB5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1B245D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F2F070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A2D65E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AABC20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5A40A38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7CCF137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2B964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62FE83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66EBA2E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6B01FDA5" w14:textId="77777777" w:rsidTr="00075388">
        <w:trPr>
          <w:trHeight w:val="241"/>
        </w:trPr>
        <w:tc>
          <w:tcPr>
            <w:tcW w:w="515" w:type="dxa"/>
            <w:vMerge/>
            <w:shd w:val="clear" w:color="auto" w:fill="auto"/>
          </w:tcPr>
          <w:p w14:paraId="4C6F0C6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5B3B5B87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F3325E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42034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784BE5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87F47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BB3F2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67333B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C936D8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DEF9B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B1FABF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0915EB2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8EAA30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C7C894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0AA29F3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7B1836FA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0598545C" w14:textId="77777777" w:rsidTr="00075388">
        <w:trPr>
          <w:trHeight w:val="241"/>
        </w:trPr>
        <w:tc>
          <w:tcPr>
            <w:tcW w:w="515" w:type="dxa"/>
            <w:vMerge/>
            <w:shd w:val="clear" w:color="auto" w:fill="auto"/>
          </w:tcPr>
          <w:p w14:paraId="466C814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4BA84EA5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2DDDF3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4C9219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319705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1F6DFE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6F903F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A19695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BEB86F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5A6D4A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</w:tcPr>
          <w:p w14:paraId="1C38F9B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50D09C7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E0EBFB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6DEBF4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A5DE0B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</w:t>
            </w:r>
          </w:p>
          <w:p w14:paraId="2E837E7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</w:p>
        </w:tc>
      </w:tr>
      <w:tr w:rsidR="003F15E6" w:rsidRPr="003F15E6" w14:paraId="190B906B" w14:textId="77777777" w:rsidTr="00075388">
        <w:tc>
          <w:tcPr>
            <w:tcW w:w="515" w:type="dxa"/>
            <w:vMerge w:val="restart"/>
            <w:shd w:val="clear" w:color="auto" w:fill="auto"/>
          </w:tcPr>
          <w:p w14:paraId="3FE903D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6944642E" w14:textId="77777777" w:rsidR="002C1634" w:rsidRPr="003F15E6" w:rsidRDefault="002C1634" w:rsidP="003A4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е 3.2.</w:t>
            </w:r>
            <w:r w:rsidR="006A2AC3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D7CE1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мониторинга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рга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низаций, </w:t>
            </w:r>
            <w:r w:rsidR="003A4612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уществляющих свою деятельность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4612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территории города Барнаула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фере выявления, мотивирования, реа</w:t>
            </w:r>
            <w:r w:rsidR="007D7CE1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литации и ресоциализации, </w:t>
            </w:r>
            <w:r w:rsidR="00736D75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постреабилита</w:t>
            </w:r>
            <w:r w:rsidR="007D7CE1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ционного сопровождения</w:t>
            </w:r>
            <w:r w:rsidR="007D7CE1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ркозависимых</w:t>
            </w:r>
            <w:r w:rsidR="007D7CE1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FC43131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2015-2023 </w:t>
            </w:r>
          </w:p>
          <w:p w14:paraId="24A02801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F2B63F0" w14:textId="77777777" w:rsidR="00A47957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СПН</w:t>
            </w:r>
            <w:r w:rsidR="00A47957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2EA5C328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НД</w:t>
            </w:r>
            <w:r w:rsidR="00A47957"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83CAE9F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СЗН,</w:t>
            </w:r>
          </w:p>
          <w:p w14:paraId="3B03E27A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-страции</w:t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йонов </w:t>
            </w:r>
            <w:r w:rsidR="000A3A0B"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851" w:type="dxa"/>
            <w:shd w:val="clear" w:color="auto" w:fill="auto"/>
          </w:tcPr>
          <w:p w14:paraId="1F143E8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,0</w:t>
            </w:r>
          </w:p>
        </w:tc>
        <w:tc>
          <w:tcPr>
            <w:tcW w:w="850" w:type="dxa"/>
            <w:shd w:val="clear" w:color="auto" w:fill="auto"/>
          </w:tcPr>
          <w:p w14:paraId="66B0BE6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5864A9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BE776E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9C8D6F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8EC1FF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933D3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2C9F614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964EBB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FB49BE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ECE030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0055EA2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</w:t>
            </w:r>
          </w:p>
          <w:p w14:paraId="7B05654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числе:</w:t>
            </w:r>
          </w:p>
        </w:tc>
      </w:tr>
      <w:tr w:rsidR="003F15E6" w:rsidRPr="003F15E6" w14:paraId="661E5C9E" w14:textId="77777777" w:rsidTr="00075388">
        <w:tc>
          <w:tcPr>
            <w:tcW w:w="515" w:type="dxa"/>
            <w:vMerge/>
            <w:shd w:val="clear" w:color="auto" w:fill="auto"/>
          </w:tcPr>
          <w:p w14:paraId="6BB0142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  <w:vAlign w:val="center"/>
          </w:tcPr>
          <w:p w14:paraId="5D01768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C2DF88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A4562B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D8A848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60A8E1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DF94BB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FDB6D8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0057BA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669F8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01AA7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1BF4B30E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585D92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AE9A34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029FEBE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феде-ральный бюджет</w:t>
            </w:r>
          </w:p>
        </w:tc>
      </w:tr>
      <w:tr w:rsidR="003F15E6" w:rsidRPr="003F15E6" w14:paraId="5ECA5E25" w14:textId="77777777" w:rsidTr="00075388">
        <w:tc>
          <w:tcPr>
            <w:tcW w:w="515" w:type="dxa"/>
            <w:vMerge/>
            <w:shd w:val="clear" w:color="auto" w:fill="auto"/>
          </w:tcPr>
          <w:p w14:paraId="35D40FF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237439B0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CD5E410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49B0C75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B39CBC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34A90A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E9BC23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8767B5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4669DC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FBEFD8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1227D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4C90767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D1CC47C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3AAB76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374B4CB4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бюджет </w:t>
            </w:r>
          </w:p>
        </w:tc>
      </w:tr>
      <w:tr w:rsidR="003F15E6" w:rsidRPr="003F15E6" w14:paraId="09C94B8F" w14:textId="77777777" w:rsidTr="00075388">
        <w:tc>
          <w:tcPr>
            <w:tcW w:w="515" w:type="dxa"/>
            <w:vMerge/>
            <w:shd w:val="clear" w:color="auto" w:fill="auto"/>
          </w:tcPr>
          <w:p w14:paraId="148A999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24332221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B11185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BFA0ABD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7AABF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723B1CB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687FC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6FAD69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008901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38CA5C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5C0EB4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450F0C23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D51728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A3A0B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685ABB64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7BD3DCC4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05F28CE3" w14:textId="77777777" w:rsidTr="00075388">
        <w:tc>
          <w:tcPr>
            <w:tcW w:w="515" w:type="dxa"/>
            <w:vMerge/>
            <w:shd w:val="clear" w:color="auto" w:fill="auto"/>
          </w:tcPr>
          <w:p w14:paraId="0A64664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48B43D2F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59BFEED" w14:textId="77777777" w:rsidR="002C1634" w:rsidRPr="003F15E6" w:rsidRDefault="002C1634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C8FB58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034817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957A89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2EC8EF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83477D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FE52C3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5DF43E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13BE42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71ACAF1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8C5058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971F61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  <w:p w14:paraId="73F9C4D6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013DB4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A8F4E3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EC781C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</w:t>
            </w:r>
          </w:p>
          <w:p w14:paraId="66CA9CE9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</w:p>
        </w:tc>
      </w:tr>
      <w:tr w:rsidR="003F15E6" w:rsidRPr="003F15E6" w14:paraId="4B363262" w14:textId="77777777" w:rsidTr="00075388">
        <w:trPr>
          <w:cantSplit/>
        </w:trPr>
        <w:tc>
          <w:tcPr>
            <w:tcW w:w="515" w:type="dxa"/>
            <w:vMerge w:val="restart"/>
            <w:shd w:val="clear" w:color="auto" w:fill="auto"/>
          </w:tcPr>
          <w:p w14:paraId="451385B4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87" w:type="dxa"/>
            <w:vMerge w:val="restart"/>
            <w:shd w:val="clear" w:color="auto" w:fill="auto"/>
          </w:tcPr>
          <w:p w14:paraId="18FD2ECC" w14:textId="77777777" w:rsidR="005A711F" w:rsidRPr="003F15E6" w:rsidRDefault="005A711F" w:rsidP="00726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е 3.3. Вовлечение в культурно-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зрелищные, спортивно-массовые мероприятия</w:t>
            </w:r>
          </w:p>
          <w:p w14:paraId="43F90ADF" w14:textId="77777777" w:rsidR="005A711F" w:rsidRPr="003F15E6" w:rsidRDefault="005A711F" w:rsidP="0072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совершеннолетних, состоящих на учете в органах </w:t>
            </w:r>
            <w:r w:rsidR="0072694E" w:rsidRPr="003F15E6">
              <w:rPr>
                <w:rFonts w:ascii="Times New Roman" w:hAnsi="Times New Roman" w:cs="Times New Roman"/>
                <w:sz w:val="28"/>
                <w:szCs w:val="28"/>
              </w:rPr>
              <w:t>системы профи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422E0C8" w14:textId="77777777" w:rsidR="005A711F" w:rsidRPr="003F15E6" w:rsidRDefault="005A711F" w:rsidP="002C16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5-2023</w:t>
            </w:r>
          </w:p>
          <w:p w14:paraId="09163559" w14:textId="77777777" w:rsidR="005A711F" w:rsidRPr="003F15E6" w:rsidRDefault="005A711F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4093EE5" w14:textId="77777777" w:rsidR="005A711F" w:rsidRPr="003F15E6" w:rsidRDefault="005A711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О,</w:t>
            </w:r>
          </w:p>
          <w:p w14:paraId="61BEAD6F" w14:textId="77777777" w:rsidR="005A711F" w:rsidRPr="003F15E6" w:rsidRDefault="005A711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ДМ,</w:t>
            </w:r>
          </w:p>
          <w:p w14:paraId="6B1057C9" w14:textId="77777777" w:rsidR="005A711F" w:rsidRPr="003F15E6" w:rsidRDefault="005A711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К,</w:t>
            </w:r>
          </w:p>
          <w:p w14:paraId="6D049967" w14:textId="77777777" w:rsidR="005A711F" w:rsidRPr="003F15E6" w:rsidRDefault="005A711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КФКиС</w:t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УМВД,</w:t>
            </w:r>
          </w:p>
          <w:p w14:paraId="647DE719" w14:textId="77777777" w:rsidR="005A711F" w:rsidRPr="003F15E6" w:rsidRDefault="005A711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админи-страции</w:t>
            </w:r>
          </w:p>
          <w:p w14:paraId="4D178C76" w14:textId="77777777" w:rsidR="005A711F" w:rsidRPr="003F15E6" w:rsidRDefault="005A711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районов города</w:t>
            </w:r>
          </w:p>
        </w:tc>
        <w:tc>
          <w:tcPr>
            <w:tcW w:w="851" w:type="dxa"/>
            <w:shd w:val="clear" w:color="auto" w:fill="auto"/>
          </w:tcPr>
          <w:p w14:paraId="1B7477AA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5E1F84B4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A32E652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BADE70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4F431E6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72B1BC6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BD53EE5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0EDA8101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F93C479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2E5503E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02441ECA" w14:textId="77777777" w:rsidR="005A711F" w:rsidRPr="003F15E6" w:rsidRDefault="005A711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, </w:t>
            </w:r>
          </w:p>
          <w:p w14:paraId="0A5DCAB5" w14:textId="77777777" w:rsidR="005A711F" w:rsidRPr="003F15E6" w:rsidRDefault="005A711F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3F15E6" w:rsidRPr="003F15E6" w14:paraId="15262DE4" w14:textId="77777777" w:rsidTr="00075388">
        <w:trPr>
          <w:trHeight w:val="1017"/>
        </w:trPr>
        <w:tc>
          <w:tcPr>
            <w:tcW w:w="515" w:type="dxa"/>
            <w:vMerge/>
            <w:shd w:val="clear" w:color="auto" w:fill="auto"/>
          </w:tcPr>
          <w:p w14:paraId="7937C603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6BB44BA3" w14:textId="77777777" w:rsidR="005A711F" w:rsidRPr="003F15E6" w:rsidRDefault="005A711F" w:rsidP="0072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EC69171" w14:textId="77777777" w:rsidR="005A711F" w:rsidRPr="003F15E6" w:rsidRDefault="005A711F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2C6852D" w14:textId="77777777" w:rsidR="005A711F" w:rsidRPr="003F15E6" w:rsidRDefault="005A711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EFE332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1EBB274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A29FC4E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7C13964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AC39151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BAA77B1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5BE7BAC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9B3C12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95C3610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192CE25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7FB1C1D" w14:textId="77777777" w:rsidR="005A711F" w:rsidRPr="003F15E6" w:rsidRDefault="005A711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де-ральный </w:t>
            </w:r>
          </w:p>
          <w:p w14:paraId="177240A1" w14:textId="77777777" w:rsidR="005A711F" w:rsidRPr="003F15E6" w:rsidRDefault="005A711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50411F34" w14:textId="77777777" w:rsidTr="005A711F">
        <w:trPr>
          <w:trHeight w:val="1005"/>
        </w:trPr>
        <w:tc>
          <w:tcPr>
            <w:tcW w:w="515" w:type="dxa"/>
            <w:vMerge/>
            <w:shd w:val="clear" w:color="auto" w:fill="auto"/>
          </w:tcPr>
          <w:p w14:paraId="74BB4FA7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50EBB2FA" w14:textId="77777777" w:rsidR="005A711F" w:rsidRPr="003F15E6" w:rsidRDefault="005A711F" w:rsidP="0072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D3DFDA7" w14:textId="77777777" w:rsidR="005A711F" w:rsidRPr="003F15E6" w:rsidRDefault="005A711F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E38F1E5" w14:textId="77777777" w:rsidR="005A711F" w:rsidRPr="003F15E6" w:rsidRDefault="005A711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9A4AC57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3D7470C1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7166C5D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247F3DD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D635B72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77B80F7C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6B36F78A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36C34DC3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D8B0994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59FB6781" w14:textId="77777777" w:rsidR="005A711F" w:rsidRPr="003F15E6" w:rsidRDefault="005A711F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CBE99B4" w14:textId="77777777" w:rsidR="005A711F" w:rsidRPr="003F15E6" w:rsidRDefault="005A711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ой </w:t>
            </w:r>
          </w:p>
          <w:p w14:paraId="571B6010" w14:textId="77777777" w:rsidR="005A711F" w:rsidRPr="003F15E6" w:rsidRDefault="005A711F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бюджет</w:t>
            </w:r>
          </w:p>
        </w:tc>
      </w:tr>
      <w:tr w:rsidR="003F15E6" w:rsidRPr="003F15E6" w14:paraId="39F15775" w14:textId="77777777" w:rsidTr="00075388">
        <w:tc>
          <w:tcPr>
            <w:tcW w:w="515" w:type="dxa"/>
            <w:vMerge/>
            <w:shd w:val="clear" w:color="auto" w:fill="auto"/>
          </w:tcPr>
          <w:p w14:paraId="6D56DC1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 w:val="restart"/>
            <w:shd w:val="clear" w:color="auto" w:fill="auto"/>
          </w:tcPr>
          <w:p w14:paraId="384736A7" w14:textId="77777777" w:rsidR="002C1634" w:rsidRPr="003F15E6" w:rsidRDefault="005A711F" w:rsidP="0072694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лактики </w:t>
            </w:r>
            <w:r w:rsidR="0072694E"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безнадзорности </w:t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>и право</w:t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 несовершеннолетних</w:t>
            </w: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Организация внеурочной и каникулярной занятости несовершеннолетних, состоящих на учете в органах </w:t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>систе</w:t>
            </w:r>
            <w:r w:rsidR="0072694E" w:rsidRPr="003F15E6">
              <w:rPr>
                <w:rFonts w:ascii="Times New Roman" w:hAnsi="Times New Roman" w:cs="Times New Roman"/>
                <w:sz w:val="28"/>
                <w:szCs w:val="28"/>
              </w:rPr>
              <w:t xml:space="preserve">мы профилактики безнадзорности </w:t>
            </w:r>
            <w:r w:rsidRPr="003F15E6">
              <w:rPr>
                <w:rFonts w:ascii="Times New Roman" w:hAnsi="Times New Roman" w:cs="Times New Roman"/>
                <w:sz w:val="28"/>
                <w:szCs w:val="28"/>
              </w:rPr>
              <w:t>и правонарушений несовершеннолетних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F0870B9" w14:textId="77777777" w:rsidR="002C1634" w:rsidRPr="003F15E6" w:rsidRDefault="002C1634" w:rsidP="002C163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21D92AB2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47BF10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12799ED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ECF18EF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9FC749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7510E68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4686239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538CD96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5D7C52A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057C9B0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8542FC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0B92BF8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город-ской</w:t>
            </w:r>
          </w:p>
          <w:p w14:paraId="0AD8CB06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</w:tr>
      <w:tr w:rsidR="003F15E6" w:rsidRPr="003F15E6" w14:paraId="4354F6E6" w14:textId="77777777" w:rsidTr="00075388">
        <w:tc>
          <w:tcPr>
            <w:tcW w:w="515" w:type="dxa"/>
            <w:vMerge/>
            <w:shd w:val="clear" w:color="auto" w:fill="auto"/>
          </w:tcPr>
          <w:p w14:paraId="7AB4F8C5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  <w:vMerge/>
            <w:shd w:val="clear" w:color="auto" w:fill="auto"/>
          </w:tcPr>
          <w:p w14:paraId="0BB8928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DA33B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FEB1D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0F8A3ED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DB57E62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6BE53C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6EA12C38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382A574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4B623CA4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12BD4C3A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14:paraId="03220F16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4CA97371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1BBE9597" w14:textId="77777777" w:rsidR="002C1634" w:rsidRPr="003F15E6" w:rsidRDefault="002C1634" w:rsidP="002C1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797D7CAC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внебюд-жетные</w:t>
            </w:r>
          </w:p>
          <w:p w14:paraId="5E24C2E0" w14:textId="77777777" w:rsidR="002C1634" w:rsidRPr="003F15E6" w:rsidRDefault="002C1634" w:rsidP="002C16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15E6">
              <w:rPr>
                <w:rFonts w:ascii="Times New Roman" w:eastAsia="Calibri" w:hAnsi="Times New Roman" w:cs="Times New Roman"/>
                <w:sz w:val="28"/>
                <w:szCs w:val="28"/>
              </w:rPr>
              <w:t>источ-ники</w:t>
            </w:r>
          </w:p>
        </w:tc>
      </w:tr>
    </w:tbl>
    <w:p w14:paraId="2D90A222" w14:textId="77777777" w:rsidR="005F5380" w:rsidRDefault="005F5380" w:rsidP="00FE4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A8BE42" w14:textId="77777777" w:rsidR="00FE4524" w:rsidRPr="00FE4524" w:rsidRDefault="00FE4524" w:rsidP="00FE4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уемые</w:t>
      </w:r>
      <w:r w:rsidRPr="00FE4524">
        <w:rPr>
          <w:rFonts w:ascii="Times New Roman" w:eastAsia="Calibri" w:hAnsi="Times New Roman" w:cs="Times New Roman"/>
          <w:sz w:val="28"/>
          <w:szCs w:val="28"/>
        </w:rPr>
        <w:t xml:space="preserve"> сокраще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4979D88" w14:textId="77777777" w:rsidR="00FE4524" w:rsidRPr="00E60AD6" w:rsidRDefault="00FE4524" w:rsidP="00FE45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831CAF" w14:textId="77777777" w:rsidR="00600AAF" w:rsidRPr="00FE4524" w:rsidRDefault="00600AAF" w:rsidP="00742B2F">
      <w:pPr>
        <w:widowControl w:val="0"/>
        <w:autoSpaceDE w:val="0"/>
        <w:autoSpaceDN w:val="0"/>
        <w:adjustRightInd w:val="0"/>
        <w:spacing w:after="0" w:line="240" w:lineRule="auto"/>
        <w:ind w:right="-3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524">
        <w:rPr>
          <w:rFonts w:ascii="Times New Roman" w:hAnsi="Times New Roman" w:cs="Times New Roman"/>
          <w:sz w:val="28"/>
          <w:szCs w:val="28"/>
          <w:lang w:eastAsia="ru-RU"/>
        </w:rPr>
        <w:t xml:space="preserve">АКНД </w:t>
      </w:r>
      <w:r w:rsidRPr="00FE4524">
        <w:rPr>
          <w:rFonts w:ascii="Times New Roman" w:hAnsi="Times New Roman" w:cs="Times New Roman"/>
          <w:bCs/>
          <w:sz w:val="28"/>
          <w:szCs w:val="28"/>
        </w:rPr>
        <w:t>–</w:t>
      </w:r>
      <w:r w:rsidRPr="00FE45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2B2F" w:rsidRPr="00742B2F">
        <w:rPr>
          <w:rFonts w:ascii="Times New Roman" w:hAnsi="Times New Roman" w:cs="Times New Roman"/>
          <w:sz w:val="28"/>
          <w:szCs w:val="28"/>
          <w:lang w:eastAsia="ru-RU"/>
        </w:rPr>
        <w:t>краевое государственное бюджетное учреждение здравоохранения</w:t>
      </w:r>
      <w:r w:rsidRPr="00FE4524">
        <w:rPr>
          <w:rFonts w:ascii="Times New Roman" w:hAnsi="Times New Roman" w:cs="Times New Roman"/>
          <w:sz w:val="28"/>
          <w:szCs w:val="28"/>
          <w:lang w:eastAsia="ru-RU"/>
        </w:rPr>
        <w:t xml:space="preserve"> «Алтайский краевой наркологический </w:t>
      </w:r>
      <w:r w:rsidR="00742B2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E4524">
        <w:rPr>
          <w:rFonts w:ascii="Times New Roman" w:hAnsi="Times New Roman" w:cs="Times New Roman"/>
          <w:sz w:val="28"/>
          <w:szCs w:val="28"/>
          <w:lang w:eastAsia="ru-RU"/>
        </w:rPr>
        <w:t>диспансер»;</w:t>
      </w:r>
    </w:p>
    <w:p w14:paraId="0BF03AD9" w14:textId="77777777" w:rsidR="00600AAF" w:rsidRPr="00FE4524" w:rsidRDefault="00600AAF" w:rsidP="00FE4524">
      <w:pPr>
        <w:suppressLineNumbers/>
        <w:snapToGrid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524">
        <w:rPr>
          <w:rFonts w:ascii="Times New Roman" w:hAnsi="Times New Roman" w:cs="Times New Roman"/>
          <w:bCs/>
          <w:sz w:val="28"/>
          <w:szCs w:val="28"/>
        </w:rPr>
        <w:t>КДМ –</w:t>
      </w:r>
      <w:r w:rsidRPr="00FE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4524">
        <w:rPr>
          <w:rFonts w:ascii="Times New Roman" w:hAnsi="Times New Roman" w:cs="Times New Roman"/>
          <w:bCs/>
          <w:sz w:val="28"/>
          <w:szCs w:val="28"/>
        </w:rPr>
        <w:t>комитет по делам молодежи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Барнаула</w:t>
      </w:r>
      <w:r w:rsidRPr="00FE4524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0E3F12" w14:textId="77777777" w:rsidR="00600AAF" w:rsidRPr="00FE4524" w:rsidRDefault="00600AAF" w:rsidP="00FE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4">
        <w:rPr>
          <w:rFonts w:ascii="Times New Roman" w:hAnsi="Times New Roman" w:cs="Times New Roman"/>
          <w:sz w:val="28"/>
          <w:szCs w:val="28"/>
        </w:rPr>
        <w:t xml:space="preserve">КК </w:t>
      </w:r>
      <w:r w:rsidRPr="00FE45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E4524">
        <w:rPr>
          <w:rFonts w:ascii="Times New Roman" w:hAnsi="Times New Roman" w:cs="Times New Roman"/>
          <w:sz w:val="28"/>
          <w:szCs w:val="28"/>
        </w:rPr>
        <w:t>комитет по культуре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FE4524">
        <w:rPr>
          <w:rFonts w:ascii="Times New Roman" w:hAnsi="Times New Roman" w:cs="Times New Roman"/>
          <w:sz w:val="28"/>
          <w:szCs w:val="28"/>
        </w:rPr>
        <w:t>;</w:t>
      </w:r>
    </w:p>
    <w:p w14:paraId="2F965DC5" w14:textId="77777777" w:rsidR="00600AAF" w:rsidRPr="00FE4524" w:rsidRDefault="00600AAF" w:rsidP="00FE4524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E4524">
        <w:rPr>
          <w:rFonts w:ascii="Times New Roman" w:hAnsi="Times New Roman" w:cs="Times New Roman"/>
          <w:sz w:val="28"/>
          <w:szCs w:val="28"/>
          <w:lang w:eastAsia="ru-RU"/>
        </w:rPr>
        <w:t xml:space="preserve">КО </w:t>
      </w:r>
      <w:r w:rsidRPr="00FE45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E4524">
        <w:rPr>
          <w:rFonts w:ascii="Times New Roman" w:hAnsi="Times New Roman" w:cs="Times New Roman"/>
          <w:sz w:val="28"/>
          <w:szCs w:val="28"/>
          <w:lang w:eastAsia="ru-RU"/>
        </w:rPr>
        <w:t>комитет по образов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Барнаула</w:t>
      </w:r>
      <w:r w:rsidRPr="00FE452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6982C4D" w14:textId="77777777" w:rsidR="00600AAF" w:rsidRPr="00FE4524" w:rsidRDefault="00600AAF" w:rsidP="00FE45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4524">
        <w:rPr>
          <w:rFonts w:ascii="Times New Roman" w:eastAsia="Calibri" w:hAnsi="Times New Roman" w:cs="Times New Roman"/>
          <w:sz w:val="28"/>
          <w:szCs w:val="28"/>
        </w:rPr>
        <w:t xml:space="preserve">КСПН </w:t>
      </w:r>
      <w:r w:rsidRPr="00FE4524">
        <w:rPr>
          <w:rFonts w:ascii="Times New Roman" w:hAnsi="Times New Roman" w:cs="Times New Roman"/>
          <w:bCs/>
          <w:sz w:val="28"/>
          <w:szCs w:val="28"/>
        </w:rPr>
        <w:t>–</w:t>
      </w:r>
      <w:r w:rsidRPr="00FE45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E4524">
        <w:rPr>
          <w:rFonts w:ascii="Times New Roman" w:hAnsi="Times New Roman" w:cs="Times New Roman"/>
          <w:sz w:val="28"/>
          <w:szCs w:val="28"/>
        </w:rPr>
        <w:t>комитет по социальной поддержке на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FE4524">
        <w:rPr>
          <w:rFonts w:ascii="Times New Roman" w:hAnsi="Times New Roman" w:cs="Times New Roman"/>
          <w:sz w:val="28"/>
          <w:szCs w:val="28"/>
        </w:rPr>
        <w:t>;</w:t>
      </w:r>
    </w:p>
    <w:p w14:paraId="06E868BB" w14:textId="77777777" w:rsidR="00600AAF" w:rsidRPr="00FE4524" w:rsidRDefault="00600AAF" w:rsidP="00FE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4">
        <w:rPr>
          <w:rFonts w:ascii="Times New Roman" w:eastAsia="Calibri" w:hAnsi="Times New Roman" w:cs="Times New Roman"/>
          <w:sz w:val="28"/>
          <w:szCs w:val="28"/>
        </w:rPr>
        <w:t xml:space="preserve">КФКиС </w:t>
      </w:r>
      <w:r w:rsidRPr="00FE45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E4524">
        <w:rPr>
          <w:rFonts w:ascii="Times New Roman" w:hAnsi="Times New Roman" w:cs="Times New Roman"/>
          <w:sz w:val="28"/>
          <w:szCs w:val="28"/>
        </w:rPr>
        <w:t>комитет по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Pr="00FE4524">
        <w:rPr>
          <w:rFonts w:ascii="Times New Roman" w:hAnsi="Times New Roman" w:cs="Times New Roman"/>
          <w:sz w:val="28"/>
          <w:szCs w:val="28"/>
        </w:rPr>
        <w:t>;</w:t>
      </w:r>
    </w:p>
    <w:p w14:paraId="1D0690D9" w14:textId="77777777" w:rsidR="00600AAF" w:rsidRPr="00FE4524" w:rsidRDefault="00600AAF" w:rsidP="00FE4524">
      <w:pPr>
        <w:suppressLineNumbers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524">
        <w:rPr>
          <w:rFonts w:ascii="Times New Roman" w:hAnsi="Times New Roman" w:cs="Times New Roman"/>
          <w:bCs/>
          <w:sz w:val="28"/>
          <w:szCs w:val="28"/>
        </w:rPr>
        <w:t xml:space="preserve">УМВД – Управление </w:t>
      </w:r>
      <w:r w:rsidR="00742B2F" w:rsidRPr="00742B2F">
        <w:rPr>
          <w:rFonts w:ascii="Times New Roman" w:hAnsi="Times New Roman" w:cs="Times New Roman"/>
          <w:bCs/>
          <w:sz w:val="28"/>
          <w:szCs w:val="28"/>
        </w:rPr>
        <w:t>Министерства внутренних дел</w:t>
      </w:r>
      <w:r w:rsidRPr="00FE4524">
        <w:rPr>
          <w:rFonts w:ascii="Times New Roman" w:hAnsi="Times New Roman" w:cs="Times New Roman"/>
          <w:bCs/>
          <w:sz w:val="28"/>
          <w:szCs w:val="28"/>
        </w:rPr>
        <w:t xml:space="preserve"> России по городу Барнаулу;</w:t>
      </w:r>
    </w:p>
    <w:p w14:paraId="1FEF902D" w14:textId="77777777" w:rsidR="00600AAF" w:rsidRPr="00FE4524" w:rsidRDefault="00600AAF" w:rsidP="00FE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4">
        <w:rPr>
          <w:rFonts w:ascii="Times New Roman" w:hAnsi="Times New Roman" w:cs="Times New Roman"/>
          <w:sz w:val="28"/>
          <w:szCs w:val="28"/>
        </w:rPr>
        <w:t>УСЗН – Управление социальной защи</w:t>
      </w:r>
      <w:r>
        <w:rPr>
          <w:rFonts w:ascii="Times New Roman" w:hAnsi="Times New Roman" w:cs="Times New Roman"/>
          <w:sz w:val="28"/>
          <w:szCs w:val="28"/>
        </w:rPr>
        <w:t>ты населения по городу Барнаулу;</w:t>
      </w:r>
    </w:p>
    <w:p w14:paraId="447AE2CB" w14:textId="77777777" w:rsidR="00600AAF" w:rsidRPr="00FE4524" w:rsidRDefault="00600AAF" w:rsidP="00FE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4">
        <w:rPr>
          <w:rFonts w:ascii="Times New Roman" w:hAnsi="Times New Roman" w:cs="Times New Roman"/>
          <w:sz w:val="28"/>
          <w:szCs w:val="28"/>
        </w:rPr>
        <w:t xml:space="preserve">УФСИН </w:t>
      </w:r>
      <w:r w:rsidRPr="00FE45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E4524">
        <w:rPr>
          <w:rFonts w:ascii="Times New Roman" w:hAnsi="Times New Roman" w:cs="Times New Roman"/>
          <w:sz w:val="28"/>
          <w:szCs w:val="28"/>
        </w:rPr>
        <w:t>Управление Федеральной службы исполнения наказаний России по Алтайскому краю;</w:t>
      </w:r>
    </w:p>
    <w:p w14:paraId="395B546C" w14:textId="77777777" w:rsidR="00600AAF" w:rsidRPr="00FE4524" w:rsidRDefault="00600AAF" w:rsidP="00FE4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524">
        <w:rPr>
          <w:rFonts w:ascii="Times New Roman" w:eastAsia="Calibri" w:hAnsi="Times New Roman" w:cs="Times New Roman"/>
          <w:sz w:val="28"/>
          <w:szCs w:val="28"/>
        </w:rPr>
        <w:lastRenderedPageBreak/>
        <w:t>Центр СПИД</w:t>
      </w:r>
      <w:r w:rsidRPr="00FE4524">
        <w:rPr>
          <w:rFonts w:ascii="Times New Roman" w:hAnsi="Times New Roman" w:cs="Times New Roman"/>
          <w:sz w:val="28"/>
          <w:szCs w:val="28"/>
        </w:rPr>
        <w:t xml:space="preserve"> </w:t>
      </w:r>
      <w:r w:rsidRPr="00FE452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42B2F" w:rsidRPr="00742B2F">
        <w:rPr>
          <w:rFonts w:ascii="Times New Roman" w:hAnsi="Times New Roman" w:cs="Times New Roman"/>
          <w:sz w:val="28"/>
          <w:szCs w:val="28"/>
          <w:lang w:eastAsia="ru-RU"/>
        </w:rPr>
        <w:t>краевое государственное бюджетное учреждение здравоохранения</w:t>
      </w:r>
      <w:r w:rsidRPr="00FE4524">
        <w:rPr>
          <w:rFonts w:ascii="Times New Roman" w:hAnsi="Times New Roman" w:cs="Times New Roman"/>
          <w:sz w:val="28"/>
          <w:szCs w:val="28"/>
        </w:rPr>
        <w:t xml:space="preserve"> «Алтайский краевой центр </w:t>
      </w:r>
      <w:r w:rsidR="00742B2F">
        <w:rPr>
          <w:rFonts w:ascii="Times New Roman" w:hAnsi="Times New Roman" w:cs="Times New Roman"/>
          <w:sz w:val="28"/>
          <w:szCs w:val="28"/>
        </w:rPr>
        <w:br/>
      </w:r>
      <w:r w:rsidRPr="00FE4524">
        <w:rPr>
          <w:rFonts w:ascii="Times New Roman" w:hAnsi="Times New Roman" w:cs="Times New Roman"/>
          <w:sz w:val="28"/>
          <w:szCs w:val="28"/>
        </w:rPr>
        <w:t>по профилактике и борь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524">
        <w:rPr>
          <w:rFonts w:ascii="Times New Roman" w:hAnsi="Times New Roman" w:cs="Times New Roman"/>
          <w:sz w:val="28"/>
          <w:szCs w:val="28"/>
        </w:rPr>
        <w:t xml:space="preserve">со СПИДом и инфекционными </w:t>
      </w:r>
      <w:r w:rsidR="00A2318D">
        <w:rPr>
          <w:rFonts w:ascii="Times New Roman" w:hAnsi="Times New Roman" w:cs="Times New Roman"/>
          <w:sz w:val="28"/>
          <w:szCs w:val="28"/>
        </w:rPr>
        <w:t>заболеваниями»</w:t>
      </w:r>
      <w:r w:rsidR="00922A0C">
        <w:rPr>
          <w:rFonts w:ascii="Times New Roman" w:hAnsi="Times New Roman" w:cs="Times New Roman"/>
          <w:sz w:val="28"/>
          <w:szCs w:val="28"/>
        </w:rPr>
        <w:t>.</w:t>
      </w:r>
    </w:p>
    <w:sectPr w:rsidR="00600AAF" w:rsidRPr="00FE4524" w:rsidSect="00A93BAB">
      <w:headerReference w:type="default" r:id="rId8"/>
      <w:headerReference w:type="first" r:id="rId9"/>
      <w:foot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4A9CF" w14:textId="77777777" w:rsidR="000903E0" w:rsidRDefault="000903E0" w:rsidP="00C458FA">
      <w:pPr>
        <w:spacing w:after="0" w:line="240" w:lineRule="auto"/>
      </w:pPr>
      <w:r>
        <w:separator/>
      </w:r>
    </w:p>
  </w:endnote>
  <w:endnote w:type="continuationSeparator" w:id="0">
    <w:p w14:paraId="61CEA92B" w14:textId="77777777" w:rsidR="000903E0" w:rsidRDefault="000903E0" w:rsidP="00C4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E6A0" w14:textId="77777777" w:rsidR="004B606B" w:rsidRDefault="004B606B" w:rsidP="00866C1F">
    <w:pPr>
      <w:pStyle w:val="a6"/>
      <w:tabs>
        <w:tab w:val="clear" w:pos="4677"/>
        <w:tab w:val="clear" w:pos="9355"/>
        <w:tab w:val="right" w:pos="145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2826E" w14:textId="77777777" w:rsidR="000903E0" w:rsidRDefault="000903E0" w:rsidP="00C458FA">
      <w:pPr>
        <w:spacing w:after="0" w:line="240" w:lineRule="auto"/>
      </w:pPr>
      <w:r>
        <w:separator/>
      </w:r>
    </w:p>
  </w:footnote>
  <w:footnote w:type="continuationSeparator" w:id="0">
    <w:p w14:paraId="3CDA9B51" w14:textId="77777777" w:rsidR="000903E0" w:rsidRDefault="000903E0" w:rsidP="00C4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38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810E15" w14:textId="77777777" w:rsidR="004B606B" w:rsidRPr="00A93BAB" w:rsidRDefault="004B606B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93B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3B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3B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6DF4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A93B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061372" w14:textId="77777777" w:rsidR="004B606B" w:rsidRDefault="004B60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D50B" w14:textId="77777777" w:rsidR="004B606B" w:rsidRPr="00A93BAB" w:rsidRDefault="004B606B">
    <w:pPr>
      <w:pStyle w:val="a4"/>
      <w:jc w:val="right"/>
      <w:rPr>
        <w:rFonts w:ascii="Times New Roman" w:hAnsi="Times New Roman" w:cs="Times New Roman"/>
        <w:sz w:val="28"/>
        <w:szCs w:val="28"/>
      </w:rPr>
    </w:pPr>
  </w:p>
  <w:p w14:paraId="7CECF177" w14:textId="77777777" w:rsidR="004B606B" w:rsidRDefault="004B60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6519A4"/>
    <w:multiLevelType w:val="hybridMultilevel"/>
    <w:tmpl w:val="AF200BF2"/>
    <w:lvl w:ilvl="0" w:tplc="F8AC9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E45CFA"/>
    <w:multiLevelType w:val="hybridMultilevel"/>
    <w:tmpl w:val="FAC4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0555C"/>
    <w:multiLevelType w:val="hybridMultilevel"/>
    <w:tmpl w:val="5A26D4A6"/>
    <w:lvl w:ilvl="0" w:tplc="6BC0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F3C59"/>
    <w:multiLevelType w:val="hybridMultilevel"/>
    <w:tmpl w:val="AC640D44"/>
    <w:lvl w:ilvl="0" w:tplc="A90E2AB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7E28D4"/>
    <w:multiLevelType w:val="hybridMultilevel"/>
    <w:tmpl w:val="E05850FA"/>
    <w:lvl w:ilvl="0" w:tplc="A44C6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632DAE"/>
    <w:multiLevelType w:val="hybridMultilevel"/>
    <w:tmpl w:val="684231C0"/>
    <w:lvl w:ilvl="0" w:tplc="B742F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37E75"/>
    <w:multiLevelType w:val="multilevel"/>
    <w:tmpl w:val="C082C5D8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7EEB59EC"/>
    <w:multiLevelType w:val="hybridMultilevel"/>
    <w:tmpl w:val="5A26D4A6"/>
    <w:lvl w:ilvl="0" w:tplc="6BC03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4C"/>
    <w:rsid w:val="000034BF"/>
    <w:rsid w:val="00007195"/>
    <w:rsid w:val="00011310"/>
    <w:rsid w:val="00022A67"/>
    <w:rsid w:val="00032E23"/>
    <w:rsid w:val="000374EA"/>
    <w:rsid w:val="00044515"/>
    <w:rsid w:val="0006577F"/>
    <w:rsid w:val="00072E92"/>
    <w:rsid w:val="0007334C"/>
    <w:rsid w:val="00075388"/>
    <w:rsid w:val="00086268"/>
    <w:rsid w:val="000903E0"/>
    <w:rsid w:val="00094B74"/>
    <w:rsid w:val="00096E3A"/>
    <w:rsid w:val="000A3A0B"/>
    <w:rsid w:val="000B767B"/>
    <w:rsid w:val="000C5AA4"/>
    <w:rsid w:val="000C6D5A"/>
    <w:rsid w:val="000D0B71"/>
    <w:rsid w:val="000D172B"/>
    <w:rsid w:val="000D507A"/>
    <w:rsid w:val="000D5D4D"/>
    <w:rsid w:val="000D73CB"/>
    <w:rsid w:val="000E2787"/>
    <w:rsid w:val="000F0187"/>
    <w:rsid w:val="0010130C"/>
    <w:rsid w:val="00104BFC"/>
    <w:rsid w:val="00120950"/>
    <w:rsid w:val="001210DD"/>
    <w:rsid w:val="00137A09"/>
    <w:rsid w:val="00144B9F"/>
    <w:rsid w:val="00156378"/>
    <w:rsid w:val="00161616"/>
    <w:rsid w:val="0016643F"/>
    <w:rsid w:val="001760E3"/>
    <w:rsid w:val="001878B4"/>
    <w:rsid w:val="001B5C5A"/>
    <w:rsid w:val="001C47CD"/>
    <w:rsid w:val="001F504E"/>
    <w:rsid w:val="001F6D3D"/>
    <w:rsid w:val="00247D67"/>
    <w:rsid w:val="00260D29"/>
    <w:rsid w:val="00270BA0"/>
    <w:rsid w:val="00270F5E"/>
    <w:rsid w:val="00293822"/>
    <w:rsid w:val="002A16E2"/>
    <w:rsid w:val="002A1954"/>
    <w:rsid w:val="002B31CE"/>
    <w:rsid w:val="002B69BC"/>
    <w:rsid w:val="002C1634"/>
    <w:rsid w:val="002D52D4"/>
    <w:rsid w:val="002D599F"/>
    <w:rsid w:val="002E2DEB"/>
    <w:rsid w:val="002E37D7"/>
    <w:rsid w:val="002F03FD"/>
    <w:rsid w:val="002F0F60"/>
    <w:rsid w:val="0034020F"/>
    <w:rsid w:val="0034494E"/>
    <w:rsid w:val="00352481"/>
    <w:rsid w:val="00380E95"/>
    <w:rsid w:val="00381180"/>
    <w:rsid w:val="00395958"/>
    <w:rsid w:val="003A08FE"/>
    <w:rsid w:val="003A1213"/>
    <w:rsid w:val="003A4612"/>
    <w:rsid w:val="003C73EE"/>
    <w:rsid w:val="003D3838"/>
    <w:rsid w:val="003D5073"/>
    <w:rsid w:val="003D5081"/>
    <w:rsid w:val="003F15E6"/>
    <w:rsid w:val="003F6FAB"/>
    <w:rsid w:val="00410B62"/>
    <w:rsid w:val="004565A5"/>
    <w:rsid w:val="00457016"/>
    <w:rsid w:val="004735F1"/>
    <w:rsid w:val="004865AF"/>
    <w:rsid w:val="00494C6C"/>
    <w:rsid w:val="00496888"/>
    <w:rsid w:val="004B606B"/>
    <w:rsid w:val="004E7E76"/>
    <w:rsid w:val="004F7B35"/>
    <w:rsid w:val="0050468B"/>
    <w:rsid w:val="00505E20"/>
    <w:rsid w:val="00513210"/>
    <w:rsid w:val="00525505"/>
    <w:rsid w:val="00533AF3"/>
    <w:rsid w:val="00535E61"/>
    <w:rsid w:val="00543D04"/>
    <w:rsid w:val="00554827"/>
    <w:rsid w:val="0058256C"/>
    <w:rsid w:val="005A711F"/>
    <w:rsid w:val="005B4EE6"/>
    <w:rsid w:val="005E4428"/>
    <w:rsid w:val="005F3CBE"/>
    <w:rsid w:val="005F5380"/>
    <w:rsid w:val="00600AAF"/>
    <w:rsid w:val="00611DD5"/>
    <w:rsid w:val="00613ACA"/>
    <w:rsid w:val="00615087"/>
    <w:rsid w:val="00623D2E"/>
    <w:rsid w:val="00650DB8"/>
    <w:rsid w:val="0065186C"/>
    <w:rsid w:val="006528C7"/>
    <w:rsid w:val="00655AF9"/>
    <w:rsid w:val="00673B1B"/>
    <w:rsid w:val="00682DBD"/>
    <w:rsid w:val="00683A19"/>
    <w:rsid w:val="006855F5"/>
    <w:rsid w:val="00693081"/>
    <w:rsid w:val="00695155"/>
    <w:rsid w:val="00696DF4"/>
    <w:rsid w:val="006A053D"/>
    <w:rsid w:val="006A2AC3"/>
    <w:rsid w:val="006C558C"/>
    <w:rsid w:val="006C5709"/>
    <w:rsid w:val="006E67B3"/>
    <w:rsid w:val="006E7135"/>
    <w:rsid w:val="007075BE"/>
    <w:rsid w:val="00721ED9"/>
    <w:rsid w:val="0072694E"/>
    <w:rsid w:val="00736D75"/>
    <w:rsid w:val="00742B2F"/>
    <w:rsid w:val="007509D1"/>
    <w:rsid w:val="00750DFB"/>
    <w:rsid w:val="0076558A"/>
    <w:rsid w:val="007706DC"/>
    <w:rsid w:val="007709C7"/>
    <w:rsid w:val="007858E9"/>
    <w:rsid w:val="00786947"/>
    <w:rsid w:val="0079234D"/>
    <w:rsid w:val="007A304A"/>
    <w:rsid w:val="007C5610"/>
    <w:rsid w:val="007D1D81"/>
    <w:rsid w:val="007D7CE1"/>
    <w:rsid w:val="007F09ED"/>
    <w:rsid w:val="007F3448"/>
    <w:rsid w:val="008016B9"/>
    <w:rsid w:val="00816F24"/>
    <w:rsid w:val="00822B9C"/>
    <w:rsid w:val="008364A5"/>
    <w:rsid w:val="00852EE1"/>
    <w:rsid w:val="00866C1F"/>
    <w:rsid w:val="00867FF2"/>
    <w:rsid w:val="00874564"/>
    <w:rsid w:val="008938D8"/>
    <w:rsid w:val="008D4241"/>
    <w:rsid w:val="008E0564"/>
    <w:rsid w:val="008E11FD"/>
    <w:rsid w:val="008E53F8"/>
    <w:rsid w:val="008E5D13"/>
    <w:rsid w:val="00906588"/>
    <w:rsid w:val="00921866"/>
    <w:rsid w:val="00922A0C"/>
    <w:rsid w:val="00940632"/>
    <w:rsid w:val="00941AC0"/>
    <w:rsid w:val="00973417"/>
    <w:rsid w:val="0098680C"/>
    <w:rsid w:val="009B091D"/>
    <w:rsid w:val="009F1513"/>
    <w:rsid w:val="009F4759"/>
    <w:rsid w:val="00A02FD6"/>
    <w:rsid w:val="00A076B3"/>
    <w:rsid w:val="00A10C94"/>
    <w:rsid w:val="00A2318D"/>
    <w:rsid w:val="00A371EC"/>
    <w:rsid w:val="00A433D9"/>
    <w:rsid w:val="00A47957"/>
    <w:rsid w:val="00A61235"/>
    <w:rsid w:val="00A63283"/>
    <w:rsid w:val="00A8424E"/>
    <w:rsid w:val="00A84F9B"/>
    <w:rsid w:val="00A85111"/>
    <w:rsid w:val="00A93BAB"/>
    <w:rsid w:val="00A949B4"/>
    <w:rsid w:val="00A952C1"/>
    <w:rsid w:val="00AA72A8"/>
    <w:rsid w:val="00AE7541"/>
    <w:rsid w:val="00B06D54"/>
    <w:rsid w:val="00B229DF"/>
    <w:rsid w:val="00B26FB3"/>
    <w:rsid w:val="00B541F5"/>
    <w:rsid w:val="00B80165"/>
    <w:rsid w:val="00B80EFF"/>
    <w:rsid w:val="00BB5062"/>
    <w:rsid w:val="00BC61A4"/>
    <w:rsid w:val="00BC7D23"/>
    <w:rsid w:val="00BE39A6"/>
    <w:rsid w:val="00BE3C7C"/>
    <w:rsid w:val="00C141D1"/>
    <w:rsid w:val="00C343B6"/>
    <w:rsid w:val="00C458FA"/>
    <w:rsid w:val="00C605F3"/>
    <w:rsid w:val="00C6147F"/>
    <w:rsid w:val="00C74770"/>
    <w:rsid w:val="00C776A9"/>
    <w:rsid w:val="00C822A8"/>
    <w:rsid w:val="00C9290B"/>
    <w:rsid w:val="00C936F0"/>
    <w:rsid w:val="00CA2AF7"/>
    <w:rsid w:val="00CB4C16"/>
    <w:rsid w:val="00CC79EE"/>
    <w:rsid w:val="00CC7C07"/>
    <w:rsid w:val="00CD38C7"/>
    <w:rsid w:val="00CE6FFD"/>
    <w:rsid w:val="00CF4AEC"/>
    <w:rsid w:val="00D0149F"/>
    <w:rsid w:val="00D11028"/>
    <w:rsid w:val="00D13392"/>
    <w:rsid w:val="00D2315E"/>
    <w:rsid w:val="00D324FC"/>
    <w:rsid w:val="00D41185"/>
    <w:rsid w:val="00D4697B"/>
    <w:rsid w:val="00D55DCA"/>
    <w:rsid w:val="00D56C43"/>
    <w:rsid w:val="00D63C33"/>
    <w:rsid w:val="00D776E1"/>
    <w:rsid w:val="00D966A2"/>
    <w:rsid w:val="00D96891"/>
    <w:rsid w:val="00DA18B6"/>
    <w:rsid w:val="00DA5D5B"/>
    <w:rsid w:val="00DB3D62"/>
    <w:rsid w:val="00DC0473"/>
    <w:rsid w:val="00DC2B52"/>
    <w:rsid w:val="00DD5EA1"/>
    <w:rsid w:val="00DD74C6"/>
    <w:rsid w:val="00DE7791"/>
    <w:rsid w:val="00DF0028"/>
    <w:rsid w:val="00DF4694"/>
    <w:rsid w:val="00E55D45"/>
    <w:rsid w:val="00E60AD6"/>
    <w:rsid w:val="00E80B77"/>
    <w:rsid w:val="00E904CC"/>
    <w:rsid w:val="00E95591"/>
    <w:rsid w:val="00EA00E8"/>
    <w:rsid w:val="00EA3857"/>
    <w:rsid w:val="00EB5E25"/>
    <w:rsid w:val="00EB7C6F"/>
    <w:rsid w:val="00ED0FB8"/>
    <w:rsid w:val="00EE3F42"/>
    <w:rsid w:val="00EE788A"/>
    <w:rsid w:val="00EF0EC4"/>
    <w:rsid w:val="00EF2BAB"/>
    <w:rsid w:val="00F350D9"/>
    <w:rsid w:val="00F363C4"/>
    <w:rsid w:val="00F52079"/>
    <w:rsid w:val="00F53A9B"/>
    <w:rsid w:val="00F73D8B"/>
    <w:rsid w:val="00F763A3"/>
    <w:rsid w:val="00F9520A"/>
    <w:rsid w:val="00FB0918"/>
    <w:rsid w:val="00FB7918"/>
    <w:rsid w:val="00FC5B34"/>
    <w:rsid w:val="00FD28AC"/>
    <w:rsid w:val="00FE4524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CF7F6E"/>
  <w15:docId w15:val="{97E45325-2469-40BF-B9D4-21D15504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1634"/>
    <w:pPr>
      <w:keepNext/>
      <w:tabs>
        <w:tab w:val="num" w:pos="432"/>
      </w:tabs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2C1634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2C1634"/>
    <w:pPr>
      <w:keepNext/>
      <w:tabs>
        <w:tab w:val="num" w:pos="720"/>
        <w:tab w:val="left" w:pos="4927"/>
        <w:tab w:val="left" w:pos="9854"/>
      </w:tabs>
      <w:spacing w:after="0" w:line="240" w:lineRule="exact"/>
      <w:ind w:left="720" w:hanging="720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2C1634"/>
    <w:pPr>
      <w:keepNext/>
      <w:tabs>
        <w:tab w:val="num" w:pos="864"/>
      </w:tabs>
      <w:spacing w:after="0" w:line="240" w:lineRule="exact"/>
      <w:ind w:left="864" w:hanging="864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2C1634"/>
    <w:pPr>
      <w:keepNext/>
      <w:tabs>
        <w:tab w:val="num" w:pos="1008"/>
      </w:tabs>
      <w:spacing w:after="0" w:line="240" w:lineRule="exact"/>
      <w:ind w:left="1008" w:hanging="1008"/>
      <w:outlineLvl w:val="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2C1634"/>
    <w:pPr>
      <w:keepNext/>
      <w:tabs>
        <w:tab w:val="num" w:pos="1152"/>
      </w:tabs>
      <w:spacing w:before="240" w:after="0" w:line="240" w:lineRule="exact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2C1634"/>
    <w:pPr>
      <w:keepNext/>
      <w:tabs>
        <w:tab w:val="num" w:pos="1296"/>
      </w:tabs>
      <w:spacing w:after="120" w:line="240" w:lineRule="auto"/>
      <w:ind w:left="1296" w:hanging="1296"/>
      <w:jc w:val="center"/>
      <w:outlineLvl w:val="6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2C1634"/>
    <w:pPr>
      <w:keepNext/>
      <w:tabs>
        <w:tab w:val="num" w:pos="1440"/>
      </w:tabs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2C1634"/>
    <w:pPr>
      <w:keepNext/>
      <w:tabs>
        <w:tab w:val="num" w:pos="1584"/>
      </w:tabs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36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A076B3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C4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58FA"/>
  </w:style>
  <w:style w:type="paragraph" w:styleId="a6">
    <w:name w:val="footer"/>
    <w:basedOn w:val="a"/>
    <w:link w:val="a7"/>
    <w:uiPriority w:val="99"/>
    <w:unhideWhenUsed/>
    <w:rsid w:val="00C45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58FA"/>
  </w:style>
  <w:style w:type="paragraph" w:styleId="a8">
    <w:name w:val="No Spacing"/>
    <w:link w:val="a9"/>
    <w:uiPriority w:val="1"/>
    <w:qFormat/>
    <w:rsid w:val="00C458FA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458F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unhideWhenUsed/>
    <w:rsid w:val="00533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rsid w:val="00533AF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C1634"/>
    <w:rPr>
      <w:rFonts w:ascii="Arial" w:eastAsia="Times New Roman" w:hAnsi="Arial" w:cs="Times New Roman"/>
      <w:b/>
      <w:spacing w:val="28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2C163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2C163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2C163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C1634"/>
    <w:rPr>
      <w:rFonts w:ascii="Times New Roman" w:eastAsia="Times New Roman" w:hAnsi="Times New Roman" w:cs="Times New Roman"/>
      <w:smallCaps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2C1634"/>
    <w:rPr>
      <w:rFonts w:ascii="Times New Roman" w:hAnsi="Times New Roman" w:cs="Times New Roman"/>
    </w:rPr>
  </w:style>
  <w:style w:type="character" w:customStyle="1" w:styleId="WW8Num3z0">
    <w:name w:val="WW8Num3z0"/>
    <w:rsid w:val="002C1634"/>
    <w:rPr>
      <w:rFonts w:ascii="Times New Roman" w:hAnsi="Times New Roman" w:cs="Times New Roman"/>
    </w:rPr>
  </w:style>
  <w:style w:type="character" w:customStyle="1" w:styleId="WW8Num4z0">
    <w:name w:val="WW8Num4z0"/>
    <w:rsid w:val="002C1634"/>
    <w:rPr>
      <w:rFonts w:ascii="Times New Roman" w:hAnsi="Times New Roman" w:cs="Times New Roman"/>
    </w:rPr>
  </w:style>
  <w:style w:type="character" w:customStyle="1" w:styleId="WW8Num9z0">
    <w:name w:val="WW8Num9z0"/>
    <w:rsid w:val="002C1634"/>
    <w:rPr>
      <w:rFonts w:ascii="Times New Roman" w:hAnsi="Times New Roman" w:cs="Times New Roman"/>
    </w:rPr>
  </w:style>
  <w:style w:type="character" w:customStyle="1" w:styleId="WW8Num10z0">
    <w:name w:val="WW8Num10z0"/>
    <w:rsid w:val="002C1634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2C1634"/>
  </w:style>
  <w:style w:type="character" w:styleId="ac">
    <w:name w:val="page number"/>
    <w:basedOn w:val="11"/>
    <w:rsid w:val="002C1634"/>
  </w:style>
  <w:style w:type="character" w:customStyle="1" w:styleId="ad">
    <w:name w:val="Знак Знак"/>
    <w:rsid w:val="002C1634"/>
    <w:rPr>
      <w:lang w:val="ru-RU" w:eastAsia="ar-SA" w:bidi="ar-SA"/>
    </w:rPr>
  </w:style>
  <w:style w:type="character" w:styleId="ae">
    <w:name w:val="Hyperlink"/>
    <w:rsid w:val="002C1634"/>
    <w:rPr>
      <w:color w:val="000080"/>
      <w:u w:val="single"/>
    </w:rPr>
  </w:style>
  <w:style w:type="paragraph" w:customStyle="1" w:styleId="12">
    <w:name w:val="Заголовок1"/>
    <w:basedOn w:val="a"/>
    <w:next w:val="af"/>
    <w:rsid w:val="002C1634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">
    <w:name w:val="Body Text"/>
    <w:basedOn w:val="a"/>
    <w:link w:val="af0"/>
    <w:rsid w:val="002C1634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List"/>
    <w:basedOn w:val="af"/>
    <w:rsid w:val="002C1634"/>
    <w:rPr>
      <w:rFonts w:ascii="Arial" w:hAnsi="Arial" w:cs="Tahoma"/>
    </w:rPr>
  </w:style>
  <w:style w:type="paragraph" w:customStyle="1" w:styleId="13">
    <w:name w:val="Название1"/>
    <w:basedOn w:val="a"/>
    <w:rsid w:val="002C1634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2C1634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f2">
    <w:name w:val="Body Text Indent"/>
    <w:basedOn w:val="a"/>
    <w:link w:val="af3"/>
    <w:rsid w:val="002C163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2C163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2C1634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2C1634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  <w:lang w:eastAsia="ar-SA"/>
    </w:rPr>
  </w:style>
  <w:style w:type="paragraph" w:customStyle="1" w:styleId="16">
    <w:name w:val="Схема документа1"/>
    <w:basedOn w:val="a"/>
    <w:rsid w:val="002C163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C16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2C163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2C1634"/>
    <w:pPr>
      <w:spacing w:after="0" w:line="240" w:lineRule="auto"/>
      <w:ind w:right="-18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2C16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2C163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4">
    <w:name w:val="Таблицы (моноширинный)"/>
    <w:basedOn w:val="a"/>
    <w:next w:val="a"/>
    <w:rsid w:val="002C1634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2C16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Iauiueaaa">
    <w:name w:val="Iau?iue (aaa)"/>
    <w:basedOn w:val="a"/>
    <w:rsid w:val="002C1634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2C163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Содержимое таблицы"/>
    <w:basedOn w:val="a"/>
    <w:rsid w:val="002C1634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Заголовок таблицы"/>
    <w:basedOn w:val="af5"/>
    <w:rsid w:val="002C1634"/>
    <w:pPr>
      <w:jc w:val="center"/>
    </w:pPr>
    <w:rPr>
      <w:b/>
      <w:bCs/>
    </w:rPr>
  </w:style>
  <w:style w:type="paragraph" w:customStyle="1" w:styleId="af7">
    <w:name w:val="Содержимое врезки"/>
    <w:basedOn w:val="af"/>
    <w:rsid w:val="002C1634"/>
  </w:style>
  <w:style w:type="character" w:customStyle="1" w:styleId="af8">
    <w:name w:val="Цветовое выделение"/>
    <w:uiPriority w:val="99"/>
    <w:rsid w:val="002C1634"/>
    <w:rPr>
      <w:b/>
      <w:bCs/>
      <w:color w:val="26282F"/>
      <w:sz w:val="26"/>
      <w:szCs w:val="26"/>
    </w:rPr>
  </w:style>
  <w:style w:type="character" w:customStyle="1" w:styleId="af9">
    <w:name w:val="Гипертекстовая ссылка"/>
    <w:uiPriority w:val="99"/>
    <w:rsid w:val="002C1634"/>
    <w:rPr>
      <w:b/>
      <w:bCs/>
      <w:color w:val="106BBE"/>
      <w:sz w:val="26"/>
      <w:szCs w:val="26"/>
    </w:rPr>
  </w:style>
  <w:style w:type="paragraph" w:customStyle="1" w:styleId="afa">
    <w:name w:val="Нормальный (таблица)"/>
    <w:basedOn w:val="a"/>
    <w:next w:val="a"/>
    <w:uiPriority w:val="99"/>
    <w:rsid w:val="002C16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2C16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ummary">
    <w:name w:val="summary"/>
    <w:basedOn w:val="a"/>
    <w:rsid w:val="002C1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2C16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C1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C163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C1634"/>
    <w:rPr>
      <w:rFonts w:ascii="Times New Roman" w:hAnsi="Times New Roman" w:cs="Times New Roman"/>
      <w:sz w:val="22"/>
      <w:szCs w:val="22"/>
    </w:rPr>
  </w:style>
  <w:style w:type="paragraph" w:customStyle="1" w:styleId="afd">
    <w:name w:val="Знак Знак Знак Знак Знак Знак Знак Знак Знак Знак"/>
    <w:basedOn w:val="a"/>
    <w:rsid w:val="002C16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17">
    <w:name w:val="Сетка таблицы1"/>
    <w:basedOn w:val="a1"/>
    <w:next w:val="a3"/>
    <w:uiPriority w:val="59"/>
    <w:rsid w:val="002C16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2C1634"/>
  </w:style>
  <w:style w:type="table" w:customStyle="1" w:styleId="22">
    <w:name w:val="Сетка таблицы2"/>
    <w:basedOn w:val="a1"/>
    <w:next w:val="a3"/>
    <w:uiPriority w:val="59"/>
    <w:rsid w:val="002C16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2C163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C1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line number"/>
    <w:basedOn w:val="a0"/>
    <w:rsid w:val="002C1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D22D-D6C2-4073-B503-FF67B95A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55</Words>
  <Characters>10578</Characters>
  <Application>Microsoft Office Word</Application>
  <DocSecurity>4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Любовь Евгеньевна</dc:creator>
  <cp:lastModifiedBy>ПравПортал</cp:lastModifiedBy>
  <cp:revision>2</cp:revision>
  <cp:lastPrinted>2021-11-08T05:37:00Z</cp:lastPrinted>
  <dcterms:created xsi:type="dcterms:W3CDTF">2021-12-10T03:36:00Z</dcterms:created>
  <dcterms:modified xsi:type="dcterms:W3CDTF">2021-12-10T03:36:00Z</dcterms:modified>
</cp:coreProperties>
</file>